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48" w:rsidRPr="005B6035" w:rsidRDefault="006B2648" w:rsidP="00F40894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03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gramStart"/>
      <w:r w:rsidRPr="005B6035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5B6035">
        <w:rPr>
          <w:rFonts w:ascii="Times New Roman" w:hAnsi="Times New Roman" w:cs="Times New Roman"/>
          <w:b/>
          <w:sz w:val="28"/>
          <w:szCs w:val="28"/>
        </w:rPr>
        <w:t>ценарий урока</w:t>
      </w:r>
      <w:r w:rsidR="005865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10"/>
        <w:gridCol w:w="5495"/>
        <w:gridCol w:w="3025"/>
        <w:gridCol w:w="3005"/>
      </w:tblGrid>
      <w:tr w:rsidR="006F6186" w:rsidRPr="005B6035" w:rsidTr="00ED1759">
        <w:tc>
          <w:tcPr>
            <w:tcW w:w="534" w:type="dxa"/>
          </w:tcPr>
          <w:p w:rsidR="006F6186" w:rsidRDefault="006F6186" w:rsidP="00ED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6186" w:rsidRPr="00832A7E" w:rsidRDefault="006F6186" w:rsidP="00ED5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6F6186" w:rsidRDefault="006F6186" w:rsidP="00ED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5495" w:type="dxa"/>
          </w:tcPr>
          <w:p w:rsidR="006F6186" w:rsidRDefault="006F6186" w:rsidP="00ED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025" w:type="dxa"/>
          </w:tcPr>
          <w:p w:rsidR="006F6186" w:rsidRDefault="006F6186" w:rsidP="00ED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005" w:type="dxa"/>
          </w:tcPr>
          <w:p w:rsidR="006F6186" w:rsidRDefault="006F6186" w:rsidP="00ED5B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УД</w:t>
            </w:r>
          </w:p>
        </w:tc>
      </w:tr>
      <w:tr w:rsidR="006B2648" w:rsidRPr="005B6035" w:rsidTr="00A478CA">
        <w:trPr>
          <w:trHeight w:val="4828"/>
        </w:trPr>
        <w:tc>
          <w:tcPr>
            <w:tcW w:w="534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Этап мотивации (самоопределения к учебной деятельности)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tabs>
                <w:tab w:val="left" w:pos="8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учащихся к учебной деятельности. </w:t>
            </w:r>
          </w:p>
          <w:p w:rsidR="006B2648" w:rsidRPr="005B6035" w:rsidRDefault="006B2648" w:rsidP="00ED1759">
            <w:pPr>
              <w:tabs>
                <w:tab w:val="left" w:pos="8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>1-2 минуты</w:t>
            </w:r>
          </w:p>
        </w:tc>
        <w:tc>
          <w:tcPr>
            <w:tcW w:w="5495" w:type="dxa"/>
          </w:tcPr>
          <w:p w:rsidR="008A620B" w:rsidRPr="00E00FA1" w:rsidRDefault="008A620B" w:rsidP="008A620B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№1 «Заставка»</w:t>
            </w:r>
          </w:p>
          <w:p w:rsidR="00E00FA1" w:rsidRDefault="00360911" w:rsidP="00E00F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E00FA1">
              <w:rPr>
                <w:rFonts w:ascii="Times New Roman" w:hAnsi="Times New Roman" w:cs="Times New Roman"/>
                <w:sz w:val="28"/>
                <w:szCs w:val="28"/>
              </w:rPr>
              <w:t>евиз нашего урока</w:t>
            </w:r>
            <w:r w:rsidR="00226D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0FA1" w:rsidRPr="00E00F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виз </w:t>
            </w:r>
            <w:r w:rsidR="00E00F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а </w:t>
            </w:r>
            <w:r w:rsidR="00E00FA1" w:rsidRPr="00E00FA1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)</w:t>
            </w:r>
          </w:p>
          <w:p w:rsidR="00E00FA1" w:rsidRPr="00E00FA1" w:rsidRDefault="00E00FA1" w:rsidP="00E00F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A1">
              <w:rPr>
                <w:rFonts w:ascii="Times New Roman" w:hAnsi="Times New Roman" w:cs="Times New Roman"/>
                <w:b/>
                <w:sz w:val="28"/>
                <w:szCs w:val="28"/>
              </w:rPr>
              <w:t>«Учитесь тайны открывать!»</w:t>
            </w:r>
          </w:p>
          <w:p w:rsidR="00E00FA1" w:rsidRPr="00E00FA1" w:rsidRDefault="008A620B" w:rsidP="00E00FA1">
            <w:pPr>
              <w:pStyle w:val="a4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№2 </w:t>
            </w:r>
            <w:r w:rsidR="00E00FA1" w:rsidRPr="008A620B">
              <w:rPr>
                <w:rFonts w:ascii="Times New Roman" w:hAnsi="Times New Roman" w:cs="Times New Roman"/>
                <w:b/>
                <w:sz w:val="28"/>
                <w:szCs w:val="28"/>
              </w:rPr>
              <w:t>«Девиз урока»</w:t>
            </w:r>
          </w:p>
          <w:p w:rsidR="00360911" w:rsidRDefault="00E00FA1" w:rsidP="00ED1759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0911">
              <w:rPr>
                <w:sz w:val="28"/>
                <w:szCs w:val="28"/>
              </w:rPr>
              <w:t xml:space="preserve"> Давайте прочитаем его хором, «разбудим» наши голоса.</w:t>
            </w:r>
          </w:p>
          <w:p w:rsidR="006B2648" w:rsidRDefault="00360911" w:rsidP="00ED1759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0FA1">
              <w:rPr>
                <w:sz w:val="28"/>
                <w:szCs w:val="28"/>
              </w:rPr>
              <w:t>Почему такой девиз?</w:t>
            </w:r>
          </w:p>
          <w:p w:rsidR="00E00FA1" w:rsidRDefault="00E00FA1" w:rsidP="00ED1759">
            <w:pPr>
              <w:pStyle w:val="a6"/>
              <w:contextualSpacing/>
              <w:rPr>
                <w:sz w:val="28"/>
                <w:szCs w:val="28"/>
              </w:rPr>
            </w:pPr>
          </w:p>
          <w:p w:rsidR="00E00FA1" w:rsidRDefault="00E00FA1" w:rsidP="00ED1759">
            <w:pPr>
              <w:pStyle w:val="a6"/>
              <w:contextualSpacing/>
              <w:rPr>
                <w:sz w:val="28"/>
                <w:szCs w:val="28"/>
              </w:rPr>
            </w:pPr>
          </w:p>
          <w:p w:rsidR="00E00FA1" w:rsidRDefault="00357050" w:rsidP="00056065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0FA1">
              <w:rPr>
                <w:sz w:val="28"/>
                <w:szCs w:val="28"/>
              </w:rPr>
              <w:t xml:space="preserve">Для того, что бы открывать тайны, получать новые знания, нужно </w:t>
            </w:r>
            <w:r w:rsidR="008A620B">
              <w:rPr>
                <w:sz w:val="28"/>
                <w:szCs w:val="28"/>
              </w:rPr>
              <w:t xml:space="preserve">взять </w:t>
            </w:r>
            <w:r w:rsidR="00E00FA1">
              <w:rPr>
                <w:sz w:val="28"/>
                <w:szCs w:val="28"/>
              </w:rPr>
              <w:t>с собой смекалку, внимание и удачу.</w:t>
            </w:r>
          </w:p>
          <w:p w:rsidR="008A620B" w:rsidRPr="00E00FA1" w:rsidRDefault="008A620B" w:rsidP="00A478C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</w:t>
            </w:r>
            <w:r w:rsidR="00A478CA">
              <w:rPr>
                <w:sz w:val="28"/>
                <w:szCs w:val="28"/>
              </w:rPr>
              <w:t>?</w:t>
            </w:r>
          </w:p>
        </w:tc>
        <w:tc>
          <w:tcPr>
            <w:tcW w:w="3025" w:type="dxa"/>
          </w:tcPr>
          <w:p w:rsidR="008A620B" w:rsidRDefault="008A620B" w:rsidP="00ED1759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A620B" w:rsidRDefault="008A620B" w:rsidP="00ED1759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A620B" w:rsidRDefault="008A620B" w:rsidP="00ED1759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26D4A" w:rsidRDefault="00226D4A" w:rsidP="00ED17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6D4A" w:rsidRDefault="00226D4A" w:rsidP="00ED17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6D4A" w:rsidRDefault="00226D4A" w:rsidP="00ED17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FA1" w:rsidRPr="00A478CA" w:rsidRDefault="00A478CA" w:rsidP="00ED17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A47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0FA1" w:rsidRPr="00FF63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ют</w:t>
            </w:r>
            <w:r w:rsidR="00E00FA1" w:rsidRPr="00A47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0FA1" w:rsidRPr="00FF63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м</w:t>
            </w:r>
            <w:r w:rsidR="00E00FA1" w:rsidRPr="00A47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0FA1" w:rsidRPr="00FF63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из</w:t>
            </w:r>
          </w:p>
          <w:p w:rsidR="00E00FA1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00FA1">
              <w:rPr>
                <w:rFonts w:ascii="Times New Roman" w:hAnsi="Times New Roman" w:cs="Times New Roman"/>
                <w:sz w:val="28"/>
                <w:szCs w:val="28"/>
              </w:rPr>
              <w:t>Мы будем открывать новые знания</w:t>
            </w:r>
            <w:r w:rsidR="008A6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8CA" w:rsidRPr="00360911" w:rsidRDefault="00A478CA" w:rsidP="00A47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360911" w:rsidRDefault="006B2648" w:rsidP="0049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B2648" w:rsidRPr="005B6035" w:rsidRDefault="006B2648" w:rsidP="00ED1759">
            <w:pPr>
              <w:pStyle w:val="a4"/>
              <w:ind w:left="-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ичностные:</w:t>
            </w:r>
            <w:r w:rsidRPr="005B6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ение своим настроением, умение выражать эмоции.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гулятивные: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еливание на успешную деятельность.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муникативные: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ют умения слушать и слышать.</w:t>
            </w:r>
          </w:p>
        </w:tc>
      </w:tr>
      <w:tr w:rsidR="006B2648" w:rsidRPr="005B6035" w:rsidTr="00ED1759">
        <w:tc>
          <w:tcPr>
            <w:tcW w:w="534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0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Актуализация и фиксирование индивидуального  затруднения в пробном учебном действии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ировать</w:t>
            </w: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е содержание,</w:t>
            </w: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е и</w:t>
            </w: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ое для</w:t>
            </w: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 нового</w:t>
            </w: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>4-5 минут</w:t>
            </w:r>
          </w:p>
        </w:tc>
        <w:tc>
          <w:tcPr>
            <w:tcW w:w="5495" w:type="dxa"/>
          </w:tcPr>
          <w:p w:rsidR="00DC5AF0" w:rsidRDefault="006B2648" w:rsidP="00ED1759">
            <w:pPr>
              <w:pStyle w:val="a6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гра </w:t>
            </w:r>
            <w:r w:rsidR="00EE1F5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Я беру тебя с собой</w:t>
            </w:r>
            <w:r w:rsidR="00EE1F55">
              <w:rPr>
                <w:b/>
                <w:sz w:val="28"/>
                <w:szCs w:val="28"/>
              </w:rPr>
              <w:t>!»</w:t>
            </w:r>
          </w:p>
          <w:p w:rsidR="006B2648" w:rsidRPr="00DC5AF0" w:rsidRDefault="00DC5AF0" w:rsidP="00DC5AF0">
            <w:pPr>
              <w:pStyle w:val="a6"/>
              <w:contextualSpacing/>
              <w:jc w:val="right"/>
              <w:rPr>
                <w:i/>
                <w:sz w:val="28"/>
                <w:szCs w:val="28"/>
              </w:rPr>
            </w:pPr>
            <w:r w:rsidRPr="00DC5AF0">
              <w:rPr>
                <w:i/>
                <w:sz w:val="28"/>
                <w:szCs w:val="28"/>
              </w:rPr>
              <w:t>Приложение 1.</w:t>
            </w:r>
          </w:p>
          <w:p w:rsidR="00A11796" w:rsidRDefault="006B2648" w:rsidP="00A11796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1796">
              <w:rPr>
                <w:b/>
                <w:sz w:val="28"/>
                <w:szCs w:val="28"/>
              </w:rPr>
              <w:t>-</w:t>
            </w:r>
            <w:r w:rsidRPr="00BE4F47">
              <w:rPr>
                <w:sz w:val="28"/>
                <w:szCs w:val="28"/>
              </w:rPr>
              <w:t>Дорогие ребята</w:t>
            </w:r>
            <w:r w:rsidR="00FF6317" w:rsidRPr="00A11796">
              <w:t>,</w:t>
            </w:r>
            <w:r w:rsidR="00226D4A">
              <w:t xml:space="preserve"> </w:t>
            </w:r>
            <w:r w:rsidR="00226D4A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A11796" w:rsidRPr="00A11796">
              <w:rPr>
                <w:color w:val="000000"/>
                <w:sz w:val="28"/>
                <w:szCs w:val="28"/>
                <w:shd w:val="clear" w:color="auto" w:fill="FFFFFF"/>
              </w:rPr>
              <w:t xml:space="preserve"> собралась в путешествие. </w:t>
            </w:r>
            <w:r w:rsidR="00226D4A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A11796" w:rsidRPr="00A11796">
              <w:rPr>
                <w:color w:val="000000"/>
                <w:sz w:val="28"/>
                <w:szCs w:val="28"/>
                <w:shd w:val="clear" w:color="auto" w:fill="FFFFFF"/>
              </w:rPr>
              <w:t xml:space="preserve">обираю чемодан и беру с собой </w:t>
            </w:r>
            <w:r w:rsidR="00A11796">
              <w:rPr>
                <w:color w:val="000000"/>
                <w:sz w:val="28"/>
                <w:szCs w:val="28"/>
                <w:shd w:val="clear" w:color="auto" w:fill="FFFFFF"/>
              </w:rPr>
              <w:t>предметы</w:t>
            </w:r>
            <w:r w:rsidR="00A11796" w:rsidRPr="00A11796">
              <w:rPr>
                <w:color w:val="000000"/>
                <w:sz w:val="28"/>
                <w:szCs w:val="28"/>
                <w:shd w:val="clear" w:color="auto" w:fill="FFFFFF"/>
              </w:rPr>
              <w:t xml:space="preserve">, которые чем-то похожи. Угадайте, по какому признаку я собираю </w:t>
            </w:r>
            <w:r w:rsidR="00A11796">
              <w:rPr>
                <w:color w:val="000000"/>
                <w:sz w:val="28"/>
                <w:szCs w:val="28"/>
                <w:shd w:val="clear" w:color="auto" w:fill="FFFFFF"/>
              </w:rPr>
              <w:t>предметы</w:t>
            </w:r>
            <w:r w:rsidR="00A11796" w:rsidRPr="00A11796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11796" w:rsidRDefault="00A11796" w:rsidP="00A11796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11796">
              <w:rPr>
                <w:color w:val="000000"/>
                <w:sz w:val="28"/>
                <w:szCs w:val="28"/>
                <w:shd w:val="clear" w:color="auto" w:fill="FFFFFF"/>
              </w:rPr>
              <w:t xml:space="preserve">Итак, я беру с соб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У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A11796">
              <w:rPr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A11796">
              <w:rPr>
                <w:i/>
                <w:color w:val="000000"/>
                <w:sz w:val="28"/>
                <w:szCs w:val="28"/>
                <w:shd w:val="clear" w:color="auto" w:fill="FFFFFF"/>
              </w:rPr>
              <w:t>картинка лука)</w:t>
            </w:r>
          </w:p>
          <w:p w:rsidR="00BA1798" w:rsidRDefault="00DC5AF0" w:rsidP="00BA1798">
            <w:pPr>
              <w:pStyle w:val="a6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  <w:proofErr w:type="gramStart"/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BA1798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31505" w:rsidRPr="00DC5AF0" w:rsidRDefault="00A11796" w:rsidP="00DC5AF0">
            <w:pPr>
              <w:pStyle w:val="a6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11796">
              <w:rPr>
                <w:color w:val="000000"/>
                <w:sz w:val="28"/>
                <w:szCs w:val="28"/>
                <w:shd w:val="clear" w:color="auto" w:fill="FFFFFF"/>
              </w:rPr>
              <w:t>А что у вас</w:t>
            </w:r>
            <w:r>
              <w:rPr>
                <w:color w:val="000000"/>
                <w:shd w:val="clear" w:color="auto" w:fill="FFFFFF"/>
              </w:rPr>
              <w:t>?</w:t>
            </w:r>
          </w:p>
          <w:p w:rsidR="006B2648" w:rsidRPr="00677B36" w:rsidRDefault="006B2648" w:rsidP="00677B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ый вопрос: </w:t>
            </w:r>
            <w:r w:rsidRPr="00677B36">
              <w:rPr>
                <w:rFonts w:ascii="Times New Roman" w:hAnsi="Times New Roman" w:cs="Times New Roman"/>
                <w:sz w:val="28"/>
                <w:szCs w:val="28"/>
              </w:rPr>
              <w:t xml:space="preserve">По какому признаку </w:t>
            </w:r>
            <w:r w:rsidRPr="0067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обрали эти предметы?</w:t>
            </w:r>
            <w:r w:rsidR="00E904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7B36">
              <w:rPr>
                <w:rFonts w:ascii="Times New Roman" w:hAnsi="Times New Roman" w:cs="Times New Roman"/>
                <w:sz w:val="28"/>
                <w:szCs w:val="28"/>
              </w:rPr>
              <w:t>Что объединяет все эти слова?</w:t>
            </w:r>
          </w:p>
          <w:p w:rsidR="00357050" w:rsidRDefault="00357050" w:rsidP="004315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Default="00A478CA" w:rsidP="004315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BF" w:rsidRPr="00DC5AF0" w:rsidRDefault="000F4A11" w:rsidP="00E9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>Молодцы ребята, все верно. Признак, объединяющий все предметы, собранные в чемодан</w:t>
            </w:r>
            <w:r w:rsidR="004161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 xml:space="preserve"> это первая буква слова </w:t>
            </w:r>
            <w:r w:rsidR="004315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F06C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F06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431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43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4F2" w:rsidRPr="00E904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3025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A478CA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>Учащиеся предлагают свои варианты  предметов</w:t>
            </w:r>
            <w:r w:rsidR="00226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A478CA" w:rsidP="00ED1759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920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казывают свои предполо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A478CA" w:rsidRPr="005B6035" w:rsidRDefault="00A478CA" w:rsidP="00ED1759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. Мы берем все предметы, которые начинаются на букву Л.</w:t>
            </w:r>
          </w:p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в</w:t>
            </w:r>
            <w:r w:rsidR="006C21C4">
              <w:rPr>
                <w:rFonts w:ascii="Times New Roman" w:eastAsia="Times New Roman" w:hAnsi="Times New Roman" w:cs="Times New Roman"/>
                <w:sz w:val="28"/>
                <w:szCs w:val="28"/>
              </w:rPr>
              <w:t>ыделение необходимой информации.</w:t>
            </w:r>
          </w:p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учителем и сверстниками; умение выражать свои мысли полно и точно.</w:t>
            </w:r>
          </w:p>
          <w:p w:rsidR="006B2648" w:rsidRPr="005B6035" w:rsidRDefault="006B2648" w:rsidP="00ED175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2648" w:rsidRPr="00FB1EC2" w:rsidRDefault="006B2648" w:rsidP="00ED1759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C21C4" w:rsidRPr="00685332" w:rsidRDefault="006C21C4" w:rsidP="006C21C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3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6C21C4" w:rsidRPr="00685332" w:rsidRDefault="006C21C4" w:rsidP="006C21C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ют </w:t>
            </w:r>
            <w:r w:rsidRPr="0068533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воей деятельности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648" w:rsidRPr="005B6035" w:rsidTr="00F854F5">
        <w:trPr>
          <w:trHeight w:val="346"/>
        </w:trPr>
        <w:tc>
          <w:tcPr>
            <w:tcW w:w="534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10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Определение темы и постановка учебной задачи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гласовать тему и цели урока.</w:t>
            </w: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>4-5 минут</w:t>
            </w:r>
          </w:p>
        </w:tc>
        <w:tc>
          <w:tcPr>
            <w:tcW w:w="5495" w:type="dxa"/>
          </w:tcPr>
          <w:p w:rsidR="00E7712B" w:rsidRDefault="0042749D" w:rsidP="00C1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4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14705" w:rsidRPr="005B6035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те, о чем пойдет речь на </w:t>
            </w:r>
            <w:r w:rsidR="00B55412">
              <w:rPr>
                <w:rFonts w:ascii="Times New Roman" w:hAnsi="Times New Roman" w:cs="Times New Roman"/>
                <w:sz w:val="28"/>
                <w:szCs w:val="28"/>
              </w:rPr>
              <w:t xml:space="preserve">нашем </w:t>
            </w:r>
            <w:r w:rsidR="00C14705" w:rsidRPr="005B6035"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  <w:r w:rsidR="00E7712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78CA" w:rsidRDefault="00A478CA" w:rsidP="0005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DF" w:rsidRDefault="006C21C4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4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 тема нашего урока…</w:t>
            </w:r>
          </w:p>
          <w:p w:rsidR="00BA1798" w:rsidRDefault="00051CDF" w:rsidP="00BA17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№</w:t>
            </w:r>
            <w:r w:rsidR="00BA1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1CDF" w:rsidRPr="00BA1798" w:rsidRDefault="000F4A11" w:rsidP="00BA17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051CDF" w:rsidRPr="00023A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 урока</w:t>
            </w:r>
            <w:r w:rsidR="00051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E90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1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51CDF" w:rsidRPr="00023A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ьмо буквы Л </w:t>
            </w:r>
            <w:proofErr w:type="spellStart"/>
            <w:r w:rsidR="00051CDF" w:rsidRPr="00023A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spellEnd"/>
            <w:r w:rsidR="00051CDF" w:rsidRPr="00023A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».</w:t>
            </w:r>
          </w:p>
          <w:p w:rsidR="006C21C4" w:rsidRPr="006C21C4" w:rsidRDefault="006C21C4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4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7712B">
              <w:rPr>
                <w:rFonts w:ascii="Times New Roman" w:hAnsi="Times New Roman" w:cs="Times New Roman"/>
                <w:sz w:val="28"/>
                <w:szCs w:val="28"/>
              </w:rPr>
              <w:t>Замеч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Молодцы!</w:t>
            </w:r>
          </w:p>
          <w:p w:rsidR="006B2648" w:rsidRPr="005B6035" w:rsidRDefault="006B2648" w:rsidP="00ED17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4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14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</w:t>
            </w: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ю цель вы перед собой поставите?</w:t>
            </w:r>
          </w:p>
          <w:p w:rsidR="006B2648" w:rsidRDefault="006B2648" w:rsidP="00ED17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C5AF0" w:rsidRDefault="00DC5AF0" w:rsidP="00ED17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478CA" w:rsidRPr="00DC5AF0" w:rsidRDefault="00F147C1" w:rsidP="00DC5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E7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! </w:t>
            </w:r>
            <w:r w:rsidR="00C14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6B2648"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 предстоит научиться</w:t>
            </w:r>
            <w:r w:rsidR="006B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ать </w:t>
            </w:r>
            <w:r w:rsidR="00C14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лавную и строчную </w:t>
            </w:r>
            <w:r w:rsidR="006B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у Л </w:t>
            </w:r>
            <w:proofErr w:type="spellStart"/>
            <w:r w:rsidR="006B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="003B2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47C1" w:rsidRDefault="00F147C1" w:rsidP="00F147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оставим план нашего урока.</w:t>
            </w:r>
          </w:p>
          <w:p w:rsidR="00DC5AF0" w:rsidRPr="000675B8" w:rsidRDefault="00A478CA" w:rsidP="00F147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уководством учителя составляют план урока.</w:t>
            </w:r>
          </w:p>
          <w:p w:rsidR="008A300B" w:rsidRDefault="00094036" w:rsidP="008A3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Прямоугольник 4" o:spid="_x0000_s1026" style="position:absolute;left:0;text-align:left;margin-left:9.45pt;margin-top:1.8pt;width:211.45pt;height:92.95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" fillcolor="white [3201]" strokecolor="black [3213]" strokeweight=".25pt"/>
              </w:pict>
            </w:r>
            <w:r w:rsidR="008A3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.</w:t>
            </w:r>
          </w:p>
          <w:p w:rsidR="008A300B" w:rsidRDefault="008A300B" w:rsidP="008A300B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онструирование буквы.</w:t>
            </w:r>
          </w:p>
          <w:p w:rsidR="008A300B" w:rsidRDefault="008A300B" w:rsidP="008A300B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исьмо буквы.</w:t>
            </w:r>
          </w:p>
          <w:p w:rsidR="00FC22D5" w:rsidRDefault="00FC22D5" w:rsidP="00FC22D5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исьмо слогов.</w:t>
            </w:r>
          </w:p>
          <w:p w:rsidR="008A300B" w:rsidRDefault="008A300B" w:rsidP="008A300B">
            <w:pPr>
              <w:pStyle w:val="a5"/>
              <w:numPr>
                <w:ilvl w:val="0"/>
                <w:numId w:val="3"/>
              </w:num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Вопросик</w:t>
            </w:r>
            <w:r w:rsidR="004D107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- загадк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</w:t>
            </w:r>
            <w:r w:rsidR="00E904F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34AA" w:rsidRPr="00B434AA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</w:p>
          <w:p w:rsidR="00677B36" w:rsidRDefault="008A300B" w:rsidP="00677B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Запись слов и предложений.</w:t>
            </w:r>
          </w:p>
          <w:p w:rsidR="008A300B" w:rsidRDefault="00677B36" w:rsidP="00DC5AF0">
            <w:pPr>
              <w:pStyle w:val="a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DC5A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660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904F2" w:rsidRPr="00677B36" w:rsidRDefault="00E904F2" w:rsidP="00DC5AF0">
            <w:pPr>
              <w:pStyle w:val="a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5" w:type="dxa"/>
          </w:tcPr>
          <w:p w:rsidR="00C14705" w:rsidRDefault="00A478CA" w:rsidP="00ED17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. Мы будем изучать заглавную и строчную букву "эль".</w:t>
            </w:r>
          </w:p>
          <w:p w:rsidR="006C21C4" w:rsidRDefault="005865F6" w:rsidP="00ED17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51CDF">
              <w:rPr>
                <w:rFonts w:ascii="Times New Roman" w:hAnsi="Times New Roman" w:cs="Times New Roman"/>
                <w:sz w:val="28"/>
                <w:szCs w:val="28"/>
              </w:rPr>
              <w:t>Формулируют</w:t>
            </w:r>
            <w:r w:rsidR="00051CDF" w:rsidRPr="005B6035">
              <w:rPr>
                <w:rFonts w:ascii="Times New Roman" w:hAnsi="Times New Roman" w:cs="Times New Roman"/>
                <w:sz w:val="28"/>
                <w:szCs w:val="28"/>
              </w:rPr>
              <w:t xml:space="preserve"> тему урока. </w:t>
            </w:r>
          </w:p>
          <w:p w:rsidR="00051CDF" w:rsidRDefault="00051CDF" w:rsidP="00051C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B2648" w:rsidRPr="005B6035" w:rsidRDefault="005865F6" w:rsidP="00ED17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6B2648"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иться </w:t>
            </w:r>
            <w:r w:rsidR="006B2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ать заглавную и строчную букву </w:t>
            </w:r>
            <w:r w:rsidR="006B2648" w:rsidRPr="00CD0F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 </w:t>
            </w:r>
            <w:proofErr w:type="spellStart"/>
            <w:r w:rsidR="006B2648" w:rsidRPr="00CD0F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</w:t>
            </w:r>
            <w:proofErr w:type="spellEnd"/>
            <w:r w:rsidR="006B2648" w:rsidRPr="00CD0F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36" w:rsidRDefault="00677B36" w:rsidP="00ED17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36" w:rsidRDefault="00677B36" w:rsidP="00ED17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7C1" w:rsidRPr="005B6035" w:rsidRDefault="00F147C1" w:rsidP="00ED17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B2648" w:rsidRPr="005B6035" w:rsidRDefault="006B2648" w:rsidP="005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03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, как постановка учебной деятельности</w:t>
            </w:r>
            <w:r w:rsidR="0058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6B2648" w:rsidRPr="005B6035" w:rsidTr="0043591D">
        <w:trPr>
          <w:trHeight w:val="71"/>
        </w:trPr>
        <w:tc>
          <w:tcPr>
            <w:tcW w:w="534" w:type="dxa"/>
          </w:tcPr>
          <w:p w:rsidR="006B2648" w:rsidRPr="005B6035" w:rsidRDefault="006B2648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10" w:type="dxa"/>
          </w:tcPr>
          <w:p w:rsidR="006B2648" w:rsidRPr="007222D7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2D7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ого знания </w:t>
            </w:r>
          </w:p>
          <w:p w:rsidR="006B2648" w:rsidRPr="007222D7" w:rsidRDefault="006B2648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48" w:rsidRPr="007222D7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2D7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знакомства с новой   буквой заглавной и строчной </w:t>
            </w:r>
            <w:r w:rsidRPr="00722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 </w:t>
            </w:r>
            <w:proofErr w:type="spellStart"/>
            <w:r w:rsidRPr="007222D7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spellEnd"/>
            <w:r w:rsidRPr="007222D7">
              <w:rPr>
                <w:rFonts w:ascii="Times New Roman" w:hAnsi="Times New Roman" w:cs="Times New Roman"/>
                <w:sz w:val="28"/>
                <w:szCs w:val="28"/>
              </w:rPr>
              <w:t>, зафиксировать новые знания.</w:t>
            </w:r>
          </w:p>
          <w:p w:rsidR="006B2648" w:rsidRPr="005B6035" w:rsidRDefault="006B2648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48" w:rsidRDefault="006B2648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2D7">
              <w:rPr>
                <w:rFonts w:ascii="Times New Roman" w:hAnsi="Times New Roman" w:cs="Times New Roman"/>
                <w:i/>
                <w:sz w:val="28"/>
                <w:szCs w:val="28"/>
              </w:rPr>
              <w:t>10мин</w:t>
            </w: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Default="00493BA2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3BA2" w:rsidRPr="005B6035" w:rsidRDefault="00493BA2" w:rsidP="00A478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5" w:type="dxa"/>
          </w:tcPr>
          <w:p w:rsidR="00A0759A" w:rsidRDefault="00A0759A" w:rsidP="00A0759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AB1EDA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буквы.</w:t>
            </w: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3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мотрение буквы</w:t>
            </w:r>
          </w:p>
          <w:p w:rsidR="00396495" w:rsidRDefault="00396495" w:rsidP="00396495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5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«Буква 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96495" w:rsidRPr="00123F19" w:rsidRDefault="00396495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P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23F19">
              <w:rPr>
                <w:rFonts w:ascii="Times New Roman" w:hAnsi="Times New Roman" w:cs="Times New Roman"/>
                <w:sz w:val="28"/>
                <w:szCs w:val="28"/>
              </w:rPr>
              <w:t>Посмотрите на букву «л», сколько элементов нам понадобиться для написания этой буквы?</w:t>
            </w: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19" w:rsidRP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23F19">
              <w:rPr>
                <w:rFonts w:ascii="Times New Roman" w:hAnsi="Times New Roman" w:cs="Times New Roman"/>
                <w:sz w:val="28"/>
                <w:szCs w:val="28"/>
              </w:rPr>
              <w:t>Давайте их назовем:</w:t>
            </w: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717A" w:rsidRDefault="0014717A" w:rsidP="0014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CA" w:rsidRPr="0014717A" w:rsidRDefault="00A478CA" w:rsidP="0014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19" w:rsidRDefault="00123F19" w:rsidP="00123F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3B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123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совершенно правы. Посмотрим на них более детально</w:t>
            </w:r>
            <w:r w:rsidR="0019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23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конструируем нашу букву из ниточек.</w:t>
            </w:r>
          </w:p>
          <w:p w:rsidR="00123F19" w:rsidRDefault="00123F19" w:rsidP="00123F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135DC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правились с работой? </w:t>
            </w:r>
            <w:r>
              <w:rPr>
                <w:sz w:val="28"/>
                <w:szCs w:val="28"/>
              </w:rPr>
              <w:t xml:space="preserve">Проверьте у соседа по парте, справился ли он с заданием? </w:t>
            </w:r>
          </w:p>
          <w:p w:rsidR="00123F19" w:rsidRDefault="00123F19" w:rsidP="00483B4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222D7" w:rsidRDefault="007222D7" w:rsidP="007222D7">
            <w:pPr>
              <w:pStyle w:val="a6"/>
              <w:contextualSpacing/>
              <w:rPr>
                <w:sz w:val="28"/>
                <w:szCs w:val="28"/>
              </w:rPr>
            </w:pPr>
            <w:r w:rsidRPr="005435A0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братимся к нашему плану и отметим пункт, который выполнили? </w:t>
            </w:r>
          </w:p>
          <w:p w:rsidR="007222D7" w:rsidRDefault="007222D7" w:rsidP="007222D7">
            <w:pPr>
              <w:pStyle w:val="a6"/>
              <w:contextualSpacing/>
              <w:rPr>
                <w:sz w:val="28"/>
                <w:szCs w:val="28"/>
              </w:rPr>
            </w:pPr>
          </w:p>
          <w:p w:rsidR="007222D7" w:rsidRDefault="007222D7" w:rsidP="007222D7">
            <w:pPr>
              <w:pStyle w:val="a6"/>
              <w:contextualSpacing/>
              <w:rPr>
                <w:sz w:val="28"/>
                <w:szCs w:val="28"/>
              </w:rPr>
            </w:pPr>
            <w:r w:rsidRPr="005435A0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ледующий пункт нашего плана, это…? Правильно, письмо буквы.</w:t>
            </w:r>
          </w:p>
          <w:p w:rsidR="007222D7" w:rsidRDefault="007222D7" w:rsidP="007222D7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BE3242">
              <w:rPr>
                <w:b/>
                <w:sz w:val="28"/>
                <w:szCs w:val="28"/>
              </w:rPr>
              <w:t>2.  Письмо буквы.</w:t>
            </w:r>
          </w:p>
          <w:p w:rsidR="007222D7" w:rsidRDefault="007222D7" w:rsidP="007222D7">
            <w:pPr>
              <w:pStyle w:val="a6"/>
              <w:contextualSpacing/>
              <w:rPr>
                <w:sz w:val="28"/>
                <w:szCs w:val="28"/>
              </w:rPr>
            </w:pPr>
            <w:r w:rsidRPr="005435A0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478CA">
              <w:rPr>
                <w:sz w:val="28"/>
                <w:szCs w:val="28"/>
              </w:rPr>
              <w:t xml:space="preserve">Давайте </w:t>
            </w:r>
            <w:proofErr w:type="gramStart"/>
            <w:r w:rsidR="00A478CA">
              <w:rPr>
                <w:sz w:val="28"/>
                <w:szCs w:val="28"/>
              </w:rPr>
              <w:t>вспомним</w:t>
            </w:r>
            <w:proofErr w:type="gramEnd"/>
            <w:r w:rsidR="00A478CA">
              <w:rPr>
                <w:sz w:val="28"/>
                <w:szCs w:val="28"/>
              </w:rPr>
              <w:t xml:space="preserve"> какими </w:t>
            </w:r>
            <w:r w:rsidR="00271282">
              <w:rPr>
                <w:sz w:val="28"/>
                <w:szCs w:val="28"/>
              </w:rPr>
              <w:t>критериями мы пользуемся на уроке русского языка п</w:t>
            </w:r>
            <w:r>
              <w:rPr>
                <w:sz w:val="28"/>
                <w:szCs w:val="28"/>
              </w:rPr>
              <w:t>ри работе в тетради</w:t>
            </w:r>
            <w:r w:rsidR="00271282">
              <w:rPr>
                <w:sz w:val="28"/>
                <w:szCs w:val="28"/>
              </w:rPr>
              <w:t>.</w:t>
            </w:r>
          </w:p>
          <w:p w:rsidR="007222D7" w:rsidRPr="00BC05ED" w:rsidRDefault="007222D7" w:rsidP="00BC05ED">
            <w:pPr>
              <w:pStyle w:val="a6"/>
              <w:contextualSpacing/>
              <w:jc w:val="center"/>
              <w:rPr>
                <w:i/>
                <w:sz w:val="28"/>
                <w:szCs w:val="28"/>
              </w:rPr>
            </w:pPr>
            <w:r w:rsidRPr="00BC05ED">
              <w:rPr>
                <w:i/>
                <w:sz w:val="28"/>
                <w:szCs w:val="28"/>
              </w:rPr>
              <w:t>На доске вывешиваются критерии.</w:t>
            </w:r>
          </w:p>
          <w:p w:rsidR="00BC05ED" w:rsidRDefault="00094036" w:rsidP="007222D7">
            <w:pPr>
              <w:pStyle w:val="a6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" o:spid="_x0000_s1027" style="position:absolute;left:0;text-align:left;margin-left:13.15pt;margin-top:6pt;width:200.05pt;height:112.85pt;z-index:-25165926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" fillcolor="white [3201]" strokecolor="black [3213]" strokeweight=".25pt"/>
              </w:pict>
            </w:r>
          </w:p>
          <w:p w:rsidR="007222D7" w:rsidRDefault="00BC05ED" w:rsidP="00BC05ED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РИТЕРИИ ПИСЬМА</w:t>
            </w:r>
          </w:p>
          <w:p w:rsidR="007222D7" w:rsidRDefault="007222D7" w:rsidP="007222D7">
            <w:pPr>
              <w:pStyle w:val="a6"/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  <w:p w:rsidR="007222D7" w:rsidRDefault="007222D7" w:rsidP="007222D7">
            <w:pPr>
              <w:pStyle w:val="a6"/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</w:t>
            </w:r>
          </w:p>
          <w:p w:rsidR="007222D7" w:rsidRDefault="007222D7" w:rsidP="007222D7">
            <w:pPr>
              <w:pStyle w:val="a6"/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сть</w:t>
            </w:r>
          </w:p>
          <w:p w:rsidR="007222D7" w:rsidRDefault="007222D7" w:rsidP="007222D7">
            <w:pPr>
              <w:pStyle w:val="a6"/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написания</w:t>
            </w:r>
          </w:p>
          <w:p w:rsidR="00483B43" w:rsidRPr="007222D7" w:rsidRDefault="007222D7" w:rsidP="007222D7">
            <w:pPr>
              <w:pStyle w:val="a6"/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7222D7">
              <w:rPr>
                <w:sz w:val="28"/>
                <w:szCs w:val="28"/>
              </w:rPr>
              <w:t>размер</w:t>
            </w:r>
          </w:p>
          <w:p w:rsidR="00E13C59" w:rsidRPr="00F6283C" w:rsidRDefault="00E13C59" w:rsidP="00E13C59">
            <w:pPr>
              <w:pStyle w:val="a4"/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F6283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риложение </w:t>
            </w:r>
            <w:r w:rsidR="00F6283C" w:rsidRPr="00F6283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4</w:t>
            </w:r>
          </w:p>
          <w:p w:rsidR="003C04D2" w:rsidRPr="003C04D2" w:rsidRDefault="003C04D2" w:rsidP="00F7421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3C04D2">
              <w:rPr>
                <w:b/>
                <w:color w:val="000000"/>
                <w:sz w:val="28"/>
                <w:szCs w:val="28"/>
                <w:u w:val="single"/>
              </w:rPr>
              <w:t>Работа в прописи.</w:t>
            </w:r>
          </w:p>
          <w:p w:rsidR="003C04D2" w:rsidRPr="003C04D2" w:rsidRDefault="003C04D2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 w:rsidRPr="003C04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ображаемое письмо в воздухе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4D2" w:rsidRDefault="003C04D2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шем эл</w:t>
            </w:r>
            <w:r w:rsidR="00271282">
              <w:rPr>
                <w:rFonts w:ascii="Times New Roman" w:hAnsi="Times New Roman" w:cs="Times New Roman"/>
                <w:sz w:val="28"/>
                <w:szCs w:val="28"/>
              </w:rPr>
              <w:t>ементы в воздухе вместе со мной с проговариванием.</w:t>
            </w:r>
          </w:p>
          <w:p w:rsidR="00CF47D1" w:rsidRPr="00EE7217" w:rsidRDefault="005D64D3" w:rsidP="003C04D2">
            <w:pPr>
              <w:pStyle w:val="a4"/>
              <w:rPr>
                <w:sz w:val="28"/>
                <w:szCs w:val="28"/>
              </w:rPr>
            </w:pPr>
            <w:r>
              <w:rPr>
                <w:b/>
              </w:rPr>
              <w:t>-</w:t>
            </w:r>
            <w:r w:rsidR="00CF47D1" w:rsidRPr="005D64D3">
              <w:rPr>
                <w:rFonts w:ascii="Times New Roman" w:hAnsi="Times New Roman" w:cs="Times New Roman"/>
                <w:sz w:val="28"/>
                <w:szCs w:val="28"/>
              </w:rPr>
              <w:t>Сначала пропишем заглавную букву Л.</w:t>
            </w:r>
          </w:p>
          <w:p w:rsidR="002910D2" w:rsidRDefault="005D64D3" w:rsidP="002910D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озьмите карандаш, держим его правильно.  </w:t>
            </w:r>
            <w:r w:rsidRPr="0014717A">
              <w:rPr>
                <w:rStyle w:val="c1"/>
                <w:color w:val="000000"/>
                <w:sz w:val="28"/>
                <w:szCs w:val="28"/>
              </w:rPr>
              <w:t>Н</w:t>
            </w:r>
            <w:r w:rsidR="0014717A" w:rsidRPr="0014717A">
              <w:rPr>
                <w:rStyle w:val="c1"/>
                <w:color w:val="000000"/>
                <w:sz w:val="28"/>
                <w:szCs w:val="28"/>
              </w:rPr>
              <w:t>ачинаем писать.</w:t>
            </w:r>
          </w:p>
          <w:p w:rsidR="002910D2" w:rsidRPr="002910D2" w:rsidRDefault="002910D2" w:rsidP="002910D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0D2"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Слушайте внимательно и повторяйте за мной: </w:t>
            </w:r>
          </w:p>
          <w:p w:rsidR="00271282" w:rsidRPr="00FC22D5" w:rsidRDefault="005324F4" w:rsidP="00FC22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ачинаем ниже середины 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 xml:space="preserve">верхний линии рабочей 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 xml:space="preserve">, далее 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>слева направо прописываем закругление, коснувшись нижней линии рабочей строк</w:t>
            </w:r>
            <w:r w:rsidR="00271282">
              <w:rPr>
                <w:rFonts w:ascii="Times New Roman" w:hAnsi="Times New Roman" w:cs="Times New Roman"/>
                <w:sz w:val="28"/>
                <w:szCs w:val="28"/>
              </w:rPr>
              <w:t xml:space="preserve">и; ведем вверх </w:t>
            </w:r>
            <w:r w:rsidR="00271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ную линию до середины широкой линии</w:t>
            </w:r>
            <w:r w:rsidR="00F56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71282">
              <w:rPr>
                <w:rFonts w:ascii="Times New Roman" w:hAnsi="Times New Roman" w:cs="Times New Roman"/>
                <w:sz w:val="28"/>
                <w:szCs w:val="28"/>
              </w:rPr>
              <w:t xml:space="preserve"> не отрывая </w:t>
            </w:r>
            <w:proofErr w:type="gramStart"/>
            <w:r w:rsidR="00271282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 w:rsidR="0027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опускаем </w:t>
            </w:r>
            <w:r w:rsidR="00271282"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вниз 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>прямую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 xml:space="preserve"> наклонную 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 линию, коснувшись нижней линии рабочей строки</w:t>
            </w:r>
            <w:r w:rsidR="00271282">
              <w:rPr>
                <w:rFonts w:ascii="Times New Roman" w:hAnsi="Times New Roman" w:cs="Times New Roman"/>
                <w:sz w:val="28"/>
                <w:szCs w:val="28"/>
              </w:rPr>
              <w:t xml:space="preserve"> делаем закругление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10D2" w:rsidRPr="0029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2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910D2" w:rsidRPr="00271282" w:rsidRDefault="00271282" w:rsidP="0027128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ционное письмо:</w:t>
            </w:r>
          </w:p>
          <w:p w:rsidR="0014717A" w:rsidRPr="002910D2" w:rsidRDefault="005324F4" w:rsidP="00BC1B5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ем н</w:t>
            </w:r>
            <w:r w:rsidR="002910D2" w:rsidRPr="002910D2">
              <w:rPr>
                <w:color w:val="000000"/>
                <w:sz w:val="28"/>
                <w:szCs w:val="28"/>
              </w:rPr>
              <w:t>а счет</w:t>
            </w:r>
            <w:proofErr w:type="gramStart"/>
            <w:r w:rsidR="002910D2" w:rsidRPr="002910D2">
              <w:rPr>
                <w:color w:val="000000"/>
                <w:sz w:val="28"/>
                <w:szCs w:val="28"/>
              </w:rPr>
              <w:t>:</w:t>
            </w:r>
            <w:r w:rsidR="0014717A" w:rsidRPr="00D44DF9">
              <w:rPr>
                <w:rStyle w:val="c1"/>
                <w:b/>
                <w:color w:val="000000"/>
                <w:sz w:val="28"/>
                <w:szCs w:val="28"/>
              </w:rPr>
              <w:t>(</w:t>
            </w:r>
            <w:proofErr w:type="gramEnd"/>
            <w:r w:rsidR="0014717A" w:rsidRPr="00D44DF9">
              <w:rPr>
                <w:rStyle w:val="c1"/>
                <w:b/>
                <w:color w:val="000000"/>
                <w:sz w:val="28"/>
                <w:szCs w:val="28"/>
              </w:rPr>
              <w:t>и – раз - и)</w:t>
            </w:r>
          </w:p>
          <w:p w:rsidR="0014717A" w:rsidRPr="0014717A" w:rsidRDefault="0014717A" w:rsidP="001471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DE3738">
              <w:rPr>
                <w:rStyle w:val="c1"/>
                <w:b/>
                <w:color w:val="000000"/>
                <w:sz w:val="28"/>
                <w:szCs w:val="28"/>
              </w:rPr>
              <w:t>-</w:t>
            </w:r>
            <w:r w:rsidRPr="0014717A">
              <w:rPr>
                <w:rStyle w:val="c1"/>
                <w:color w:val="000000"/>
                <w:sz w:val="28"/>
                <w:szCs w:val="28"/>
              </w:rPr>
              <w:t>Давайте еще раз.</w:t>
            </w:r>
          </w:p>
          <w:p w:rsidR="009C7AA0" w:rsidRPr="003C04D2" w:rsidRDefault="0014717A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3C04D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Молодцы, а теперь самостоятельно, с проговариванием</w:t>
            </w:r>
            <w:r w:rsidR="005D64D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ем в прописях</w:t>
            </w:r>
            <w:r w:rsidR="005F76B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торой строке</w:t>
            </w:r>
            <w:r w:rsidR="003C04D2" w:rsidRPr="003C0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64D3" w:rsidRPr="003C04D2" w:rsidRDefault="009C7AA0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 xml:space="preserve">бведите по точкам первый 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>элемент;</w:t>
            </w:r>
          </w:p>
          <w:p w:rsidR="009C7AA0" w:rsidRDefault="009C7AA0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>бведите по точкам второй элемент.</w:t>
            </w:r>
          </w:p>
          <w:p w:rsidR="005F76B2" w:rsidRPr="003C04D2" w:rsidRDefault="005F76B2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C3D" w:rsidRPr="003C04D2" w:rsidRDefault="009C7AA0" w:rsidP="007D2C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22D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 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буквы Л на второй строке</w:t>
            </w:r>
            <w:r w:rsidR="005F76B2">
              <w:rPr>
                <w:rFonts w:ascii="Times New Roman" w:hAnsi="Times New Roman" w:cs="Times New Roman"/>
                <w:sz w:val="28"/>
                <w:szCs w:val="28"/>
              </w:rPr>
              <w:t xml:space="preserve"> уже самостоятельно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C3D">
              <w:rPr>
                <w:rFonts w:ascii="Times New Roman" w:hAnsi="Times New Roman" w:cs="Times New Roman"/>
                <w:sz w:val="28"/>
                <w:szCs w:val="28"/>
              </w:rPr>
              <w:t xml:space="preserve"> Пишите аккуратно, стараясь.</w:t>
            </w:r>
          </w:p>
          <w:p w:rsidR="000265F8" w:rsidRDefault="009C7AA0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>Как написали букву Л, оцените себя по критериям.</w:t>
            </w:r>
          </w:p>
          <w:p w:rsidR="009C7AA0" w:rsidRPr="003C04D2" w:rsidRDefault="00DF2F51" w:rsidP="003C04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72F75" w:rsidRPr="003C04D2">
              <w:rPr>
                <w:rFonts w:ascii="Times New Roman" w:hAnsi="Times New Roman" w:cs="Times New Roman"/>
                <w:sz w:val="28"/>
                <w:szCs w:val="28"/>
              </w:rPr>
              <w:t>Обведите кружочком ту букву, которая  у вас получилась лучше всего</w:t>
            </w:r>
          </w:p>
          <w:p w:rsidR="006B2648" w:rsidRPr="005B6035" w:rsidRDefault="00872F75" w:rsidP="004359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4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C04D2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3025" w:type="dxa"/>
          </w:tcPr>
          <w:p w:rsidR="00357050" w:rsidRPr="00C43CA2" w:rsidRDefault="00357050" w:rsidP="003570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95" w:rsidRDefault="00396495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9A" w:rsidRDefault="0027128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83B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759A">
              <w:rPr>
                <w:rFonts w:ascii="Times New Roman" w:hAnsi="Times New Roman" w:cs="Times New Roman"/>
                <w:sz w:val="28"/>
                <w:szCs w:val="28"/>
              </w:rPr>
              <w:t>ассматривают</w:t>
            </w:r>
          </w:p>
          <w:p w:rsidR="00483B43" w:rsidRDefault="0027128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123F19" w:rsidRPr="00123F19">
              <w:rPr>
                <w:rFonts w:ascii="Times New Roman" w:hAnsi="Times New Roman" w:cs="Times New Roman"/>
                <w:sz w:val="28"/>
                <w:szCs w:val="28"/>
              </w:rPr>
              <w:t>Нам понадобится два элемента.</w:t>
            </w:r>
          </w:p>
          <w:p w:rsidR="00DC5AF0" w:rsidRDefault="00DC5AF0" w:rsidP="00DE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738" w:rsidRPr="005B6035" w:rsidRDefault="00271282" w:rsidP="00DE3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E3738" w:rsidRPr="005B6035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DE3738">
              <w:rPr>
                <w:rFonts w:ascii="Times New Roman" w:hAnsi="Times New Roman" w:cs="Times New Roman"/>
                <w:sz w:val="28"/>
                <w:szCs w:val="28"/>
              </w:rPr>
              <w:t>ы детей.</w:t>
            </w:r>
          </w:p>
          <w:p w:rsidR="00517A85" w:rsidRPr="00517A85" w:rsidRDefault="00DE3738" w:rsidP="00123F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ьменная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главная и 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исьменная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рочная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уква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оят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з двух 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лементов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двух наклонных линий с закруглениями внизу. Но заглавная </w:t>
            </w:r>
            <w:r w:rsidR="00517A85" w:rsidRPr="00517A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ква</w:t>
            </w:r>
            <w:r w:rsidR="00517A85"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17A85" w:rsidRPr="00517A85" w:rsidRDefault="00517A85" w:rsidP="0012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лич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="00E90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1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чной своей высотой</w:t>
            </w:r>
            <w:r w:rsidR="00FC2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C5AF0" w:rsidRDefault="00DC5AF0" w:rsidP="0048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F0" w:rsidRDefault="00DC5AF0" w:rsidP="0048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AF0" w:rsidRDefault="00DC5AF0" w:rsidP="0048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95" w:rsidRDefault="00271282" w:rsidP="0048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37FC3" w:rsidRPr="00437FC3">
              <w:rPr>
                <w:rFonts w:ascii="Times New Roman" w:hAnsi="Times New Roman" w:cs="Times New Roman"/>
                <w:sz w:val="28"/>
                <w:szCs w:val="28"/>
              </w:rPr>
              <w:t>Выкладывание буквы из ниток на бархатной бумаге</w:t>
            </w:r>
            <w:r w:rsidR="0048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B43" w:rsidRPr="005435A0" w:rsidRDefault="00483B43" w:rsidP="00483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Pr="005435A0">
              <w:rPr>
                <w:rFonts w:ascii="Times New Roman" w:hAnsi="Times New Roman" w:cs="Times New Roman"/>
                <w:i/>
                <w:sz w:val="28"/>
                <w:szCs w:val="28"/>
              </w:rPr>
              <w:t>(работа в парах)</w:t>
            </w:r>
          </w:p>
          <w:p w:rsidR="00483B43" w:rsidRDefault="00483B43" w:rsidP="0048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B43" w:rsidRDefault="0027128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222D7">
              <w:rPr>
                <w:rFonts w:ascii="Times New Roman" w:hAnsi="Times New Roman" w:cs="Times New Roman"/>
                <w:sz w:val="28"/>
                <w:szCs w:val="28"/>
              </w:rPr>
              <w:t>Отмечают смайликом</w:t>
            </w:r>
            <w:r w:rsidR="00D1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D4A" w:rsidRPr="00D14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14D4A">
              <w:rPr>
                <w:rFonts w:ascii="Times New Roman" w:hAnsi="Times New Roman" w:cs="Times New Roman"/>
                <w:sz w:val="28"/>
                <w:szCs w:val="28"/>
              </w:rPr>
              <w:t xml:space="preserve">1 пункт </w:t>
            </w:r>
            <w:r w:rsidR="00D14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.</w:t>
            </w:r>
            <w:r w:rsidR="00D14D4A" w:rsidRPr="00D14D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E904F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14D4A" w:rsidRPr="00D14D4A">
              <w:rPr>
                <w:rFonts w:ascii="Times New Roman" w:hAnsi="Times New Roman" w:cs="Times New Roman"/>
                <w:i/>
                <w:sz w:val="28"/>
                <w:szCs w:val="28"/>
              </w:rPr>
              <w:t>риложение 7</w:t>
            </w:r>
            <w:r w:rsidR="00D14D4A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483B43" w:rsidRDefault="00483B43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B43" w:rsidRDefault="0027128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135DC">
              <w:rPr>
                <w:rFonts w:ascii="Times New Roman" w:hAnsi="Times New Roman" w:cs="Times New Roman"/>
                <w:sz w:val="28"/>
                <w:szCs w:val="28"/>
              </w:rPr>
              <w:t xml:space="preserve">Читают. </w:t>
            </w: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27128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азывают критерии письма.</w:t>
            </w: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D7" w:rsidRDefault="007222D7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7D1" w:rsidRDefault="00CF47D1" w:rsidP="00F74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Pr="005B6035" w:rsidRDefault="00271282" w:rsidP="00F74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7421B" w:rsidRPr="002910D2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повторяют написание в воздухе</w:t>
            </w:r>
            <w:r w:rsidR="00493B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421B"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21B" w:rsidRPr="0029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ют хором</w:t>
            </w:r>
            <w:r w:rsidR="0049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22C" w:rsidRDefault="007F122C" w:rsidP="007F122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1B" w:rsidRDefault="00F7421B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D2" w:rsidRDefault="003C04D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D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D64D3">
              <w:rPr>
                <w:rFonts w:ascii="Times New Roman" w:hAnsi="Times New Roman" w:cs="Times New Roman"/>
                <w:sz w:val="28"/>
                <w:szCs w:val="28"/>
              </w:rPr>
              <w:t>Обводят по точкам первый элемент.</w:t>
            </w:r>
          </w:p>
          <w:p w:rsidR="005D64D3" w:rsidRDefault="005F76B2" w:rsidP="005D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D64D3">
              <w:rPr>
                <w:rFonts w:ascii="Times New Roman" w:hAnsi="Times New Roman" w:cs="Times New Roman"/>
                <w:sz w:val="28"/>
                <w:szCs w:val="28"/>
              </w:rPr>
              <w:t>Обводят по точкам первый элемент.</w:t>
            </w:r>
          </w:p>
          <w:p w:rsidR="003C04D2" w:rsidRDefault="00FC22D5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амостоятельно прописывают букву до конца строки</w:t>
            </w:r>
          </w:p>
          <w:p w:rsidR="003C04D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D64D3">
              <w:rPr>
                <w:rFonts w:ascii="Times New Roman" w:hAnsi="Times New Roman" w:cs="Times New Roman"/>
                <w:sz w:val="28"/>
                <w:szCs w:val="28"/>
              </w:rPr>
              <w:t>Оценивают себя по критериям.</w:t>
            </w:r>
          </w:p>
          <w:p w:rsidR="003C04D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D64D3">
              <w:rPr>
                <w:rFonts w:ascii="Times New Roman" w:hAnsi="Times New Roman" w:cs="Times New Roman"/>
                <w:sz w:val="28"/>
                <w:szCs w:val="28"/>
              </w:rPr>
              <w:t>Обводят самый красивый элемент.</w:t>
            </w:r>
          </w:p>
          <w:p w:rsidR="00EA16C5" w:rsidRPr="005B6035" w:rsidRDefault="00EA16C5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55412" w:rsidRPr="005B6035" w:rsidRDefault="00B55412" w:rsidP="00B554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Личностные:</w:t>
            </w:r>
          </w:p>
          <w:p w:rsidR="00B55412" w:rsidRPr="005B6035" w:rsidRDefault="00B55412" w:rsidP="00B55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проявлять старательность</w:t>
            </w:r>
          </w:p>
          <w:p w:rsidR="00B55412" w:rsidRDefault="00B55412" w:rsidP="00ED1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8EB" w:rsidRPr="008460CB" w:rsidRDefault="005C48EB" w:rsidP="005C4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C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5C48EB" w:rsidRPr="008460CB" w:rsidRDefault="005C48EB" w:rsidP="005C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CB">
              <w:rPr>
                <w:rFonts w:ascii="Times New Roman" w:hAnsi="Times New Roman" w:cs="Times New Roman"/>
                <w:sz w:val="28"/>
                <w:szCs w:val="28"/>
              </w:rPr>
              <w:t>(планирование учебного сотрудничества со сверстниками, умение выражать свои мысли)</w:t>
            </w:r>
          </w:p>
          <w:p w:rsidR="005C48EB" w:rsidRPr="008460CB" w:rsidRDefault="005C48EB" w:rsidP="005C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EB" w:rsidRDefault="005C48EB" w:rsidP="005C4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C48EB" w:rsidRPr="0061568C" w:rsidRDefault="005C48EB" w:rsidP="005C48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высказ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 своё предположение (версию),</w:t>
            </w:r>
            <w:r w:rsidRPr="0019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уществлять самоконтроль</w:t>
            </w:r>
            <w:r w:rsidRPr="0019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ть по предложенному плану.</w:t>
            </w:r>
            <w:r w:rsidRPr="0019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9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460C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1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сравнивать, анализировать, делать выводы;</w:t>
            </w:r>
          </w:p>
          <w:p w:rsidR="006B2648" w:rsidRPr="005B6035" w:rsidRDefault="005C48EB" w:rsidP="005C48E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ерерабатывать полученную информацию;</w:t>
            </w:r>
            <w:r w:rsidRPr="0061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ть оформлять свои мысли в устной и письменной ре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2648" w:rsidRPr="005B6035" w:rsidTr="00ED1759">
        <w:trPr>
          <w:trHeight w:val="985"/>
        </w:trPr>
        <w:tc>
          <w:tcPr>
            <w:tcW w:w="534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A478CA" w:rsidRPr="00493BA2" w:rsidRDefault="00A478CA" w:rsidP="00A4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  <w:r w:rsidRPr="00493BA2">
              <w:rPr>
                <w:rFonts w:ascii="Times New Roman" w:hAnsi="Times New Roman" w:cs="Times New Roman"/>
                <w:sz w:val="28"/>
                <w:szCs w:val="28"/>
              </w:rPr>
              <w:t>для расслабления кистей рук.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>1 мин</w:t>
            </w:r>
          </w:p>
        </w:tc>
        <w:tc>
          <w:tcPr>
            <w:tcW w:w="5495" w:type="dxa"/>
          </w:tcPr>
          <w:p w:rsidR="0042649C" w:rsidRPr="00627066" w:rsidRDefault="0042649C" w:rsidP="0042649C">
            <w:pPr>
              <w:pStyle w:val="a6"/>
              <w:rPr>
                <w:sz w:val="28"/>
                <w:szCs w:val="28"/>
              </w:rPr>
            </w:pPr>
            <w:r w:rsidRPr="008D7FA5">
              <w:rPr>
                <w:b/>
                <w:sz w:val="28"/>
                <w:szCs w:val="28"/>
              </w:rPr>
              <w:t>-</w:t>
            </w:r>
            <w:r w:rsidRPr="00627066">
              <w:rPr>
                <w:sz w:val="28"/>
                <w:szCs w:val="28"/>
              </w:rPr>
              <w:t xml:space="preserve">Предлагаю отдохнуть. </w:t>
            </w:r>
          </w:p>
          <w:p w:rsidR="00A478CA" w:rsidRPr="00A478CA" w:rsidRDefault="00A478CA" w:rsidP="00A478CA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478CA">
              <w:rPr>
                <w:rFonts w:ascii="Times New Roman" w:hAnsi="Times New Roman" w:cs="Times New Roman"/>
                <w:sz w:val="28"/>
                <w:szCs w:val="28"/>
              </w:rPr>
              <w:t xml:space="preserve">Я мечом круги катаю, </w:t>
            </w:r>
          </w:p>
          <w:p w:rsidR="00A478CA" w:rsidRPr="00A478CA" w:rsidRDefault="00A478CA" w:rsidP="00A478CA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478CA">
              <w:rPr>
                <w:rFonts w:ascii="Times New Roman" w:hAnsi="Times New Roman" w:cs="Times New Roman"/>
                <w:sz w:val="28"/>
                <w:szCs w:val="28"/>
              </w:rPr>
              <w:t>Взад – вперёд его гоняю,</w:t>
            </w:r>
          </w:p>
          <w:p w:rsidR="00A478CA" w:rsidRPr="00A478CA" w:rsidRDefault="00A478CA" w:rsidP="00A478CA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478CA">
              <w:rPr>
                <w:rFonts w:ascii="Times New Roman" w:hAnsi="Times New Roman" w:cs="Times New Roman"/>
                <w:sz w:val="28"/>
                <w:szCs w:val="28"/>
              </w:rPr>
              <w:t>Им поглажу я ладошку,</w:t>
            </w:r>
          </w:p>
          <w:p w:rsidR="00A478CA" w:rsidRPr="00A478CA" w:rsidRDefault="00A478CA" w:rsidP="00A478CA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478CA">
              <w:rPr>
                <w:rFonts w:ascii="Times New Roman" w:hAnsi="Times New Roman" w:cs="Times New Roman"/>
                <w:sz w:val="28"/>
                <w:szCs w:val="28"/>
              </w:rPr>
              <w:t>А потом сожму немножко,</w:t>
            </w:r>
          </w:p>
          <w:p w:rsidR="00A478CA" w:rsidRPr="00A478CA" w:rsidRDefault="00A478CA" w:rsidP="00A478CA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478CA">
              <w:rPr>
                <w:rFonts w:ascii="Times New Roman" w:hAnsi="Times New Roman" w:cs="Times New Roman"/>
                <w:sz w:val="28"/>
                <w:szCs w:val="28"/>
              </w:rPr>
              <w:t xml:space="preserve">Каждым пальцем мяч прижму,  </w:t>
            </w:r>
          </w:p>
          <w:p w:rsidR="006B2648" w:rsidRPr="005865F6" w:rsidRDefault="00A478CA" w:rsidP="005865F6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A47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ругой рукой начну. </w:t>
            </w:r>
          </w:p>
        </w:tc>
        <w:tc>
          <w:tcPr>
            <w:tcW w:w="3025" w:type="dxa"/>
          </w:tcPr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Активное выполнение.</w:t>
            </w:r>
          </w:p>
        </w:tc>
        <w:tc>
          <w:tcPr>
            <w:tcW w:w="3005" w:type="dxa"/>
          </w:tcPr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6B2648" w:rsidRPr="005B6035" w:rsidRDefault="00705BDA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648" w:rsidRPr="005B6035">
              <w:rPr>
                <w:rFonts w:ascii="Times New Roman" w:hAnsi="Times New Roman" w:cs="Times New Roman"/>
                <w:sz w:val="28"/>
                <w:szCs w:val="28"/>
              </w:rPr>
              <w:t>роявлять интерес в коллективной деятельности.</w:t>
            </w:r>
          </w:p>
        </w:tc>
      </w:tr>
      <w:tr w:rsidR="006B2648" w:rsidRPr="005B6035" w:rsidTr="00D43F08">
        <w:trPr>
          <w:trHeight w:val="771"/>
        </w:trPr>
        <w:tc>
          <w:tcPr>
            <w:tcW w:w="534" w:type="dxa"/>
          </w:tcPr>
          <w:p w:rsidR="006B2648" w:rsidRPr="005B6035" w:rsidRDefault="006B2648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B2648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24F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работу. </w:t>
            </w:r>
          </w:p>
          <w:p w:rsidR="000F7FC8" w:rsidRPr="007E7B47" w:rsidRDefault="000F7FC8" w:rsidP="000F7FC8">
            <w:pPr>
              <w:pStyle w:val="a6"/>
              <w:contextualSpacing/>
              <w:rPr>
                <w:sz w:val="28"/>
                <w:szCs w:val="28"/>
              </w:rPr>
            </w:pPr>
            <w:r w:rsidRPr="00872F7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А теперь выполним </w:t>
            </w:r>
            <w:r w:rsidRPr="007E7B47">
              <w:rPr>
                <w:sz w:val="28"/>
                <w:szCs w:val="28"/>
              </w:rPr>
              <w:t xml:space="preserve"> задание на стр.17. Какую букву нам нужно прописать? </w:t>
            </w:r>
          </w:p>
          <w:p w:rsidR="000F7FC8" w:rsidRDefault="000F7FC8" w:rsidP="000F7FC8">
            <w:pPr>
              <w:pStyle w:val="a6"/>
              <w:contextualSpacing/>
              <w:rPr>
                <w:sz w:val="28"/>
                <w:szCs w:val="28"/>
              </w:rPr>
            </w:pPr>
            <w:r w:rsidRPr="00872F75">
              <w:rPr>
                <w:b/>
                <w:sz w:val="28"/>
                <w:szCs w:val="28"/>
              </w:rPr>
              <w:t>-</w:t>
            </w:r>
            <w:r w:rsidRPr="007E7B47">
              <w:rPr>
                <w:sz w:val="28"/>
                <w:szCs w:val="28"/>
              </w:rPr>
              <w:t xml:space="preserve">Правильно, строчную. </w:t>
            </w:r>
          </w:p>
          <w:p w:rsidR="005F76B2" w:rsidRDefault="005F76B2" w:rsidP="000F7FC8">
            <w:pPr>
              <w:pStyle w:val="a6"/>
              <w:contextualSpacing/>
              <w:rPr>
                <w:sz w:val="28"/>
                <w:szCs w:val="28"/>
              </w:rPr>
            </w:pP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мотрите строчную букву и сравните с </w:t>
            </w:r>
            <w:proofErr w:type="gramStart"/>
            <w:r>
              <w:rPr>
                <w:sz w:val="28"/>
                <w:szCs w:val="28"/>
              </w:rPr>
              <w:t>заглавной</w:t>
            </w:r>
            <w:proofErr w:type="gramEnd"/>
            <w:r>
              <w:rPr>
                <w:sz w:val="28"/>
                <w:szCs w:val="28"/>
              </w:rPr>
              <w:t>? Как мы будем писать строчную букву?</w:t>
            </w: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</w:p>
          <w:p w:rsidR="005F76B2" w:rsidRDefault="005F76B2" w:rsidP="005F76B2">
            <w:pPr>
              <w:pStyle w:val="a6"/>
              <w:contextualSpacing/>
              <w:rPr>
                <w:sz w:val="28"/>
                <w:szCs w:val="28"/>
              </w:rPr>
            </w:pPr>
          </w:p>
          <w:p w:rsidR="009040F5" w:rsidRDefault="009040F5" w:rsidP="000F7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FC8" w:rsidRDefault="000F7FC8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3BA2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букву </w:t>
            </w:r>
            <w:proofErr w:type="gramStart"/>
            <w:r w:rsidRPr="00493B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93BA2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строки.</w:t>
            </w:r>
          </w:p>
          <w:p w:rsidR="005F76B2" w:rsidRDefault="005F76B2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Pr="00493BA2" w:rsidRDefault="005F76B2" w:rsidP="000F7F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7FC8" w:rsidRDefault="000F7FC8" w:rsidP="000F7FC8">
            <w:pPr>
              <w:pStyle w:val="a6"/>
              <w:contextualSpacing/>
              <w:rPr>
                <w:sz w:val="28"/>
                <w:szCs w:val="28"/>
              </w:rPr>
            </w:pPr>
            <w:r w:rsidRPr="00EA16C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Если написали букву </w:t>
            </w:r>
            <w:proofErr w:type="gramStart"/>
            <w:r w:rsidRPr="00493BA2">
              <w:rPr>
                <w:b/>
                <w:i/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, и ваш </w:t>
            </w:r>
            <w:r w:rsidR="0043591D">
              <w:rPr>
                <w:sz w:val="28"/>
                <w:szCs w:val="28"/>
              </w:rPr>
              <w:t xml:space="preserve">товарищ </w:t>
            </w:r>
            <w:r>
              <w:rPr>
                <w:sz w:val="28"/>
                <w:szCs w:val="28"/>
              </w:rPr>
              <w:t>справился с заданием оцените работу своего товарища  по нашим критериям</w:t>
            </w:r>
            <w:r w:rsidRPr="00EE7217">
              <w:rPr>
                <w:sz w:val="28"/>
                <w:szCs w:val="28"/>
              </w:rPr>
              <w:t>.</w:t>
            </w:r>
          </w:p>
          <w:p w:rsidR="000F7FC8" w:rsidRPr="007E7B47" w:rsidRDefault="000F7FC8" w:rsidP="000F7FC8">
            <w:pPr>
              <w:pStyle w:val="a6"/>
              <w:contextualSpacing/>
              <w:rPr>
                <w:sz w:val="28"/>
                <w:szCs w:val="28"/>
              </w:rPr>
            </w:pPr>
            <w:r w:rsidRPr="00EA16C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="00FC22D5">
              <w:rPr>
                <w:sz w:val="28"/>
                <w:szCs w:val="28"/>
              </w:rPr>
              <w:t xml:space="preserve">бведите в кружочек </w:t>
            </w:r>
            <w:r>
              <w:rPr>
                <w:sz w:val="28"/>
                <w:szCs w:val="28"/>
              </w:rPr>
              <w:t xml:space="preserve">ту букву, которая  у </w:t>
            </w:r>
            <w:r>
              <w:rPr>
                <w:sz w:val="28"/>
                <w:szCs w:val="28"/>
              </w:rPr>
              <w:lastRenderedPageBreak/>
              <w:t>него получилась лучше всего.</w:t>
            </w:r>
          </w:p>
          <w:p w:rsidR="006B2648" w:rsidRDefault="000F7FC8" w:rsidP="000F7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F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F7FC8">
              <w:rPr>
                <w:rFonts w:ascii="Times New Roman" w:hAnsi="Times New Roman" w:cs="Times New Roman"/>
                <w:sz w:val="28"/>
                <w:szCs w:val="28"/>
              </w:rPr>
              <w:t>Молодцы! Замечательно! Мы справились со вторым пунктом плана!</w:t>
            </w:r>
          </w:p>
          <w:p w:rsidR="00917024" w:rsidRPr="00EE7217" w:rsidRDefault="00917024" w:rsidP="00917024">
            <w:pPr>
              <w:pStyle w:val="a6"/>
              <w:contextualSpacing/>
              <w:rPr>
                <w:sz w:val="28"/>
                <w:szCs w:val="28"/>
              </w:rPr>
            </w:pPr>
            <w:r w:rsidRPr="007B368B">
              <w:rPr>
                <w:b/>
                <w:sz w:val="28"/>
                <w:szCs w:val="28"/>
              </w:rPr>
              <w:t>-</w:t>
            </w:r>
            <w:r w:rsidR="00FC22D5">
              <w:rPr>
                <w:sz w:val="28"/>
                <w:szCs w:val="28"/>
              </w:rPr>
              <w:t>Посмотрите на следующее задание, что будем делать?</w:t>
            </w:r>
            <w:r w:rsidRPr="00EE7217">
              <w:rPr>
                <w:sz w:val="28"/>
                <w:szCs w:val="28"/>
              </w:rPr>
              <w:t xml:space="preserve"> </w:t>
            </w:r>
          </w:p>
          <w:p w:rsidR="007B368B" w:rsidRDefault="00917024" w:rsidP="007F122C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7B368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авильно</w:t>
            </w:r>
            <w:proofErr w:type="gramStart"/>
            <w:r>
              <w:rPr>
                <w:sz w:val="28"/>
                <w:szCs w:val="28"/>
              </w:rPr>
              <w:t>!</w:t>
            </w:r>
            <w:r w:rsidRPr="00EE7217">
              <w:rPr>
                <w:sz w:val="28"/>
                <w:szCs w:val="28"/>
              </w:rPr>
              <w:t>Н</w:t>
            </w:r>
            <w:proofErr w:type="gramEnd"/>
            <w:r w:rsidRPr="00EE7217">
              <w:rPr>
                <w:sz w:val="28"/>
                <w:szCs w:val="28"/>
              </w:rPr>
              <w:t>ам нужно прописать слоги</w:t>
            </w:r>
          </w:p>
          <w:p w:rsidR="007F122C" w:rsidRDefault="00FC22D5" w:rsidP="007F122C">
            <w:pPr>
              <w:pStyle w:val="a6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122C" w:rsidRPr="00A84CE7">
              <w:rPr>
                <w:b/>
                <w:sz w:val="28"/>
                <w:szCs w:val="28"/>
              </w:rPr>
              <w:t xml:space="preserve">. Письмо слогов. </w:t>
            </w:r>
          </w:p>
          <w:p w:rsidR="005F76B2" w:rsidRPr="00A84CE7" w:rsidRDefault="005F76B2" w:rsidP="007F122C">
            <w:pPr>
              <w:pStyle w:val="a6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Прочитаем слоги.</w:t>
            </w:r>
          </w:p>
          <w:p w:rsidR="005F76B2" w:rsidRDefault="007B368B" w:rsidP="007F122C">
            <w:pPr>
              <w:pStyle w:val="a6"/>
              <w:contextualSpacing/>
              <w:rPr>
                <w:sz w:val="28"/>
                <w:szCs w:val="28"/>
              </w:rPr>
            </w:pPr>
            <w:r w:rsidRPr="007B368B">
              <w:rPr>
                <w:b/>
                <w:sz w:val="28"/>
                <w:szCs w:val="28"/>
              </w:rPr>
              <w:t>-</w:t>
            </w:r>
            <w:r w:rsidR="007F122C" w:rsidRPr="00EE7217">
              <w:rPr>
                <w:sz w:val="28"/>
                <w:szCs w:val="28"/>
              </w:rPr>
              <w:t>Обратите внимание на вид соединений между буквами</w:t>
            </w:r>
            <w:proofErr w:type="gramStart"/>
            <w:r w:rsidR="007F122C" w:rsidRPr="00EE7217">
              <w:rPr>
                <w:sz w:val="28"/>
                <w:szCs w:val="28"/>
              </w:rPr>
              <w:t xml:space="preserve"> </w:t>
            </w:r>
            <w:r w:rsidR="009040F5">
              <w:rPr>
                <w:sz w:val="28"/>
                <w:szCs w:val="28"/>
              </w:rPr>
              <w:t>.</w:t>
            </w:r>
            <w:proofErr w:type="gramEnd"/>
          </w:p>
          <w:p w:rsidR="009040F5" w:rsidRDefault="009040F5" w:rsidP="007F122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каких слогах верхнее соединение между буквами?</w:t>
            </w:r>
          </w:p>
          <w:p w:rsidR="009040F5" w:rsidRDefault="009040F5" w:rsidP="007F122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в каких нижнее?</w:t>
            </w:r>
          </w:p>
          <w:p w:rsidR="009040F5" w:rsidRDefault="009040F5" w:rsidP="007F122C">
            <w:pPr>
              <w:pStyle w:val="a6"/>
              <w:contextualSpacing/>
              <w:rPr>
                <w:sz w:val="28"/>
                <w:szCs w:val="28"/>
              </w:rPr>
            </w:pPr>
          </w:p>
          <w:p w:rsidR="009040F5" w:rsidRDefault="009040F5" w:rsidP="007F122C">
            <w:pPr>
              <w:pStyle w:val="a6"/>
              <w:contextualSpacing/>
              <w:rPr>
                <w:sz w:val="28"/>
                <w:szCs w:val="28"/>
              </w:rPr>
            </w:pPr>
          </w:p>
          <w:p w:rsidR="009040F5" w:rsidRDefault="009040F5" w:rsidP="007F122C">
            <w:pPr>
              <w:pStyle w:val="a6"/>
              <w:contextualSpacing/>
              <w:rPr>
                <w:sz w:val="28"/>
                <w:szCs w:val="28"/>
              </w:rPr>
            </w:pPr>
          </w:p>
          <w:p w:rsidR="007F122C" w:rsidRDefault="007F122C" w:rsidP="007F122C">
            <w:pPr>
              <w:pStyle w:val="a6"/>
              <w:contextualSpacing/>
              <w:rPr>
                <w:sz w:val="28"/>
                <w:szCs w:val="28"/>
              </w:rPr>
            </w:pPr>
            <w:r w:rsidRPr="007B368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полняем задание в рабочей тетради.</w:t>
            </w:r>
          </w:p>
          <w:p w:rsidR="007F122C" w:rsidRDefault="000B718F" w:rsidP="007F122C">
            <w:pPr>
              <w:pStyle w:val="a6"/>
              <w:contextualSpacing/>
              <w:rPr>
                <w:sz w:val="28"/>
                <w:szCs w:val="28"/>
              </w:rPr>
            </w:pPr>
            <w:r w:rsidRPr="000B718F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ведите в кружок самое красивое соединение.</w:t>
            </w:r>
          </w:p>
          <w:p w:rsidR="00FC22D5" w:rsidRPr="007F122C" w:rsidRDefault="00FC22D5" w:rsidP="007F122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забудем отметить пункт в плане уро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25" w:type="dxa"/>
          </w:tcPr>
          <w:p w:rsidR="006B2648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106" w:rsidRDefault="00F65106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65106" w:rsidRPr="005B6035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="008D7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648" w:rsidRPr="005B6035" w:rsidRDefault="008D7FA5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B2648" w:rsidRPr="00DD0B21">
              <w:rPr>
                <w:rFonts w:ascii="Times New Roman" w:hAnsi="Times New Roman" w:cs="Times New Roman"/>
                <w:i/>
                <w:sz w:val="28"/>
                <w:szCs w:val="28"/>
              </w:rPr>
              <w:t>тро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ю</w:t>
            </w:r>
            <w:r w:rsidR="006B2648" w:rsidRPr="00DD0B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106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лают вывод, что заглавная и строчная буква Л имеют одинаковые элементы. Строчную букву записываем в пределах рабочей строки.</w:t>
            </w:r>
          </w:p>
          <w:p w:rsidR="00F65106" w:rsidRDefault="00F6510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2D5" w:rsidRDefault="00FC22D5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9040F5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2648" w:rsidRPr="005B6035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 w:rsidR="0096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2648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я написание всех элементов строчной буквы </w:t>
            </w:r>
            <w:proofErr w:type="gramStart"/>
            <w:r w:rsidR="006B2648" w:rsidRPr="00DD0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="006B2648">
              <w:rPr>
                <w:rFonts w:ascii="Times New Roman" w:hAnsi="Times New Roman" w:cs="Times New Roman"/>
                <w:sz w:val="28"/>
                <w:szCs w:val="28"/>
              </w:rPr>
              <w:t xml:space="preserve"> во внешней речи.</w:t>
            </w:r>
          </w:p>
          <w:p w:rsidR="00FC22D5" w:rsidRDefault="00FC22D5" w:rsidP="00ED175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2648" w:rsidRPr="005B6035" w:rsidRDefault="005F76B2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. </w:t>
            </w:r>
            <w:r w:rsidR="000F7FC8">
              <w:rPr>
                <w:rFonts w:ascii="Times New Roman" w:hAnsi="Times New Roman" w:cs="Times New Roman"/>
                <w:sz w:val="28"/>
                <w:szCs w:val="28"/>
              </w:rPr>
              <w:t>Оценивают.</w:t>
            </w:r>
          </w:p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B2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5B6035" w:rsidRDefault="005F76B2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r w:rsidR="000F7FC8">
              <w:rPr>
                <w:rFonts w:ascii="Times New Roman" w:hAnsi="Times New Roman" w:cs="Times New Roman"/>
                <w:sz w:val="28"/>
                <w:szCs w:val="28"/>
              </w:rPr>
              <w:t>Отмечают.</w:t>
            </w:r>
          </w:p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Default="00FC22D5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тмечают второй пункт плана.</w:t>
            </w:r>
          </w:p>
          <w:p w:rsidR="007B368B" w:rsidRDefault="007B368B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8B" w:rsidRDefault="005F76B2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удем писать слоги.</w:t>
            </w:r>
          </w:p>
          <w:p w:rsidR="007B368B" w:rsidRDefault="007B368B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8B" w:rsidRDefault="007B368B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8B" w:rsidRDefault="007B368B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8B" w:rsidRDefault="007B368B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F5" w:rsidRPr="00EE7217" w:rsidRDefault="009040F5" w:rsidP="009040F5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Pr="00CF71B0">
              <w:rPr>
                <w:sz w:val="28"/>
                <w:szCs w:val="28"/>
              </w:rPr>
              <w:t>Слоги</w:t>
            </w:r>
            <w:r>
              <w:rPr>
                <w:sz w:val="28"/>
                <w:szCs w:val="28"/>
              </w:rPr>
              <w:t xml:space="preserve">: </w:t>
            </w:r>
            <w:r w:rsidRPr="009040F5">
              <w:rPr>
                <w:b/>
                <w:i/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B368B">
              <w:rPr>
                <w:b/>
                <w:i/>
                <w:sz w:val="28"/>
                <w:szCs w:val="28"/>
              </w:rPr>
              <w:t>Ле</w:t>
            </w:r>
            <w:proofErr w:type="spellEnd"/>
            <w:r w:rsidRPr="007B368B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B368B">
              <w:rPr>
                <w:b/>
                <w:i/>
                <w:sz w:val="28"/>
                <w:szCs w:val="28"/>
              </w:rPr>
              <w:t>Лё</w:t>
            </w:r>
            <w:proofErr w:type="spellEnd"/>
            <w:r w:rsidRPr="00EE7217">
              <w:rPr>
                <w:sz w:val="28"/>
                <w:szCs w:val="28"/>
              </w:rPr>
              <w:t xml:space="preserve"> - верхнее.</w:t>
            </w:r>
          </w:p>
          <w:p w:rsidR="009040F5" w:rsidRDefault="009040F5" w:rsidP="009040F5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EE7217">
              <w:rPr>
                <w:sz w:val="28"/>
                <w:szCs w:val="28"/>
              </w:rPr>
              <w:t>Слоги</w:t>
            </w:r>
            <w:r>
              <w:rPr>
                <w:sz w:val="28"/>
                <w:szCs w:val="28"/>
              </w:rPr>
              <w:t>:</w:t>
            </w:r>
            <w:r w:rsidRPr="007B368B">
              <w:rPr>
                <w:b/>
                <w:i/>
                <w:sz w:val="28"/>
                <w:szCs w:val="28"/>
              </w:rPr>
              <w:t xml:space="preserve"> Ля</w:t>
            </w:r>
            <w:r w:rsidRPr="00EE7217">
              <w:rPr>
                <w:sz w:val="28"/>
                <w:szCs w:val="28"/>
              </w:rPr>
              <w:t xml:space="preserve"> - нижнее соединение, </w:t>
            </w:r>
          </w:p>
          <w:p w:rsidR="00714623" w:rsidRDefault="00714623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8B" w:rsidRDefault="009040F5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B368B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.</w:t>
            </w:r>
          </w:p>
          <w:p w:rsidR="00FC22D5" w:rsidRDefault="00FC22D5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2D5" w:rsidRDefault="00FC22D5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2D5" w:rsidRPr="005B6035" w:rsidRDefault="00FC22D5" w:rsidP="000F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тмечают следующий пункт плана.</w:t>
            </w:r>
          </w:p>
        </w:tc>
        <w:tc>
          <w:tcPr>
            <w:tcW w:w="3005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648" w:rsidRPr="005B6035" w:rsidTr="00ED1759">
        <w:tc>
          <w:tcPr>
            <w:tcW w:w="534" w:type="dxa"/>
          </w:tcPr>
          <w:p w:rsidR="006B2648" w:rsidRPr="005B6035" w:rsidRDefault="006B2648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6B2648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6B2648" w:rsidRDefault="006B2648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648" w:rsidRPr="00385033" w:rsidRDefault="006B2648" w:rsidP="00ED17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033">
              <w:rPr>
                <w:rFonts w:ascii="Times New Roman" w:hAnsi="Times New Roman" w:cs="Times New Roman"/>
                <w:i/>
                <w:sz w:val="28"/>
                <w:szCs w:val="28"/>
              </w:rPr>
              <w:t>1 мин</w:t>
            </w:r>
          </w:p>
        </w:tc>
        <w:tc>
          <w:tcPr>
            <w:tcW w:w="5495" w:type="dxa"/>
          </w:tcPr>
          <w:p w:rsidR="006B2648" w:rsidRPr="007E7B47" w:rsidRDefault="006B2648" w:rsidP="00ED1759">
            <w:pPr>
              <w:pStyle w:val="a6"/>
              <w:contextualSpacing/>
              <w:rPr>
                <w:sz w:val="28"/>
                <w:szCs w:val="28"/>
              </w:rPr>
            </w:pPr>
            <w:r w:rsidRPr="007E7B47">
              <w:rPr>
                <w:sz w:val="28"/>
                <w:szCs w:val="28"/>
              </w:rPr>
              <w:t>Буквой “Эль” поставим ноги,</w:t>
            </w:r>
          </w:p>
          <w:p w:rsidR="006B2648" w:rsidRPr="007E7B47" w:rsidRDefault="006B2648" w:rsidP="00ED1759">
            <w:pPr>
              <w:pStyle w:val="a6"/>
              <w:contextualSpacing/>
              <w:rPr>
                <w:sz w:val="28"/>
                <w:szCs w:val="28"/>
              </w:rPr>
            </w:pPr>
            <w:r w:rsidRPr="007E7B47">
              <w:rPr>
                <w:sz w:val="28"/>
                <w:szCs w:val="28"/>
              </w:rPr>
              <w:t>Словно в танце - руки в боки.</w:t>
            </w:r>
          </w:p>
          <w:p w:rsidR="006B2648" w:rsidRPr="007E7B47" w:rsidRDefault="006B2648" w:rsidP="00ED1759">
            <w:pPr>
              <w:pStyle w:val="a6"/>
              <w:contextualSpacing/>
              <w:rPr>
                <w:sz w:val="28"/>
                <w:szCs w:val="28"/>
              </w:rPr>
            </w:pPr>
            <w:r w:rsidRPr="007E7B47">
              <w:rPr>
                <w:sz w:val="28"/>
                <w:szCs w:val="28"/>
              </w:rPr>
              <w:t>Наклонились влево, вправо-</w:t>
            </w:r>
          </w:p>
          <w:p w:rsidR="006B2648" w:rsidRPr="005B6035" w:rsidRDefault="006B2648" w:rsidP="008038E3">
            <w:pPr>
              <w:pStyle w:val="a6"/>
              <w:contextualSpacing/>
              <w:rPr>
                <w:sz w:val="28"/>
                <w:szCs w:val="28"/>
              </w:rPr>
            </w:pPr>
            <w:r w:rsidRPr="007E7B47">
              <w:rPr>
                <w:sz w:val="28"/>
                <w:szCs w:val="28"/>
              </w:rPr>
              <w:t>Получается на славу!</w:t>
            </w:r>
          </w:p>
        </w:tc>
        <w:tc>
          <w:tcPr>
            <w:tcW w:w="3025" w:type="dxa"/>
          </w:tcPr>
          <w:p w:rsidR="006B2648" w:rsidRPr="005B6035" w:rsidRDefault="006B2648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B2648" w:rsidRPr="005B6035" w:rsidRDefault="006B2648" w:rsidP="00ED17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6B2648" w:rsidRPr="005B6035" w:rsidRDefault="006B2648" w:rsidP="00ED1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Проявлять интерес в коллективной деятельности.</w:t>
            </w:r>
          </w:p>
        </w:tc>
      </w:tr>
      <w:tr w:rsidR="00726376" w:rsidRPr="005B6035" w:rsidTr="00ED1759">
        <w:tc>
          <w:tcPr>
            <w:tcW w:w="534" w:type="dxa"/>
          </w:tcPr>
          <w:p w:rsidR="00726376" w:rsidRPr="005B6035" w:rsidRDefault="00726376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726376" w:rsidRPr="009A4502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</w:t>
            </w:r>
            <w:r w:rsidRPr="004C6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ой по эталону.</w:t>
            </w:r>
          </w:p>
        </w:tc>
        <w:tc>
          <w:tcPr>
            <w:tcW w:w="5495" w:type="dxa"/>
          </w:tcPr>
          <w:p w:rsidR="00726376" w:rsidRDefault="00726376" w:rsidP="007C45F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D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ьмите оставшуюся карточку под №1 . </w:t>
            </w:r>
          </w:p>
          <w:p w:rsidR="00726376" w:rsidRDefault="00726376" w:rsidP="007C45F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Посмотрите-ка,  и тут напроказнич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уква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 мы ребята сообразительные, быстро справимся и с этим заданием</w:t>
            </w:r>
          </w:p>
          <w:p w:rsidR="00726376" w:rsidRDefault="00726376" w:rsidP="007C45F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D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съел в этих сло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726376" w:rsidRDefault="00726376" w:rsidP="007C45F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6376" w:rsidRDefault="00726376" w:rsidP="007C45F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Давайте их допишем, и посмотрим, какие слова у вас получились.</w:t>
            </w:r>
          </w:p>
          <w:tbl>
            <w:tblPr>
              <w:tblStyle w:val="a3"/>
              <w:tblW w:w="0" w:type="auto"/>
              <w:tblInd w:w="156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</w:tblGrid>
            <w:tr w:rsidR="00726376" w:rsidRPr="009040F5" w:rsidTr="007C45FD">
              <w:trPr>
                <w:trHeight w:val="1719"/>
              </w:trPr>
              <w:tc>
                <w:tcPr>
                  <w:tcW w:w="2126" w:type="dxa"/>
                </w:tcPr>
                <w:p w:rsidR="00726376" w:rsidRPr="009040F5" w:rsidRDefault="00726376" w:rsidP="007C45FD">
                  <w:pPr>
                    <w:pStyle w:val="a4"/>
                    <w:numPr>
                      <w:ilvl w:val="0"/>
                      <w:numId w:val="6"/>
                    </w:numPr>
                    <w:ind w:left="50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___па</w:t>
                  </w:r>
                </w:p>
                <w:p w:rsidR="00726376" w:rsidRPr="009040F5" w:rsidRDefault="00726376" w:rsidP="007C45FD">
                  <w:pPr>
                    <w:pStyle w:val="a4"/>
                    <w:numPr>
                      <w:ilvl w:val="0"/>
                      <w:numId w:val="6"/>
                    </w:numPr>
                    <w:ind w:left="50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___</w:t>
                  </w:r>
                  <w:proofErr w:type="spellStart"/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жка</w:t>
                  </w:r>
                  <w:proofErr w:type="spellEnd"/>
                </w:p>
                <w:p w:rsidR="00726376" w:rsidRPr="009040F5" w:rsidRDefault="00726376" w:rsidP="007C45FD">
                  <w:pPr>
                    <w:pStyle w:val="a4"/>
                    <w:numPr>
                      <w:ilvl w:val="0"/>
                      <w:numId w:val="6"/>
                    </w:numPr>
                    <w:ind w:left="50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у___</w:t>
                  </w:r>
                  <w:proofErr w:type="spellStart"/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бка</w:t>
                  </w:r>
                  <w:proofErr w:type="spellEnd"/>
                </w:p>
                <w:p w:rsidR="00726376" w:rsidRPr="009040F5" w:rsidRDefault="00726376" w:rsidP="007C45FD">
                  <w:pPr>
                    <w:pStyle w:val="a4"/>
                    <w:numPr>
                      <w:ilvl w:val="0"/>
                      <w:numId w:val="6"/>
                    </w:numPr>
                    <w:ind w:left="50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пи__т</w:t>
                  </w:r>
                  <w:proofErr w:type="spellEnd"/>
                </w:p>
                <w:p w:rsidR="00726376" w:rsidRPr="009040F5" w:rsidRDefault="00726376" w:rsidP="007C45FD">
                  <w:pPr>
                    <w:pStyle w:val="a4"/>
                    <w:numPr>
                      <w:ilvl w:val="0"/>
                      <w:numId w:val="6"/>
                    </w:numPr>
                    <w:ind w:left="501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___</w:t>
                  </w:r>
                  <w:proofErr w:type="spellStart"/>
                  <w:r w:rsidRPr="009040F5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жа</w:t>
                  </w:r>
                  <w:proofErr w:type="spellEnd"/>
                </w:p>
              </w:tc>
            </w:tr>
          </w:tbl>
          <w:p w:rsidR="00726376" w:rsidRPr="00A31FCC" w:rsidRDefault="00726376" w:rsidP="007C45F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FC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6.</w:t>
            </w:r>
          </w:p>
          <w:p w:rsidR="00726376" w:rsidRPr="00032980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на экран и проверьте, как вы выполнили свою работу.</w:t>
            </w:r>
          </w:p>
          <w:p w:rsidR="00726376" w:rsidRDefault="00726376" w:rsidP="007C45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оценка.</w:t>
            </w:r>
          </w:p>
          <w:p w:rsidR="00726376" w:rsidRDefault="00726376" w:rsidP="007C45F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Проверка по эталону»</w:t>
            </w:r>
          </w:p>
          <w:p w:rsidR="00726376" w:rsidRPr="00CE4E4A" w:rsidRDefault="00726376" w:rsidP="007C45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4E4A">
              <w:rPr>
                <w:rFonts w:ascii="Times New Roman" w:hAnsi="Times New Roman" w:cs="Times New Roman"/>
                <w:sz w:val="28"/>
                <w:szCs w:val="28"/>
              </w:rPr>
              <w:t>- Давайте отметим в нашем плане следующий пункт, ведь мы и с ним справились. Молодцы!</w:t>
            </w:r>
          </w:p>
        </w:tc>
        <w:tc>
          <w:tcPr>
            <w:tcW w:w="3025" w:type="dxa"/>
          </w:tcPr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 этих словах пропали слоги</w:t>
            </w: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9250EC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яют по эталону.</w:t>
            </w: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7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тмечают  4 п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в 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е.</w:t>
            </w:r>
          </w:p>
        </w:tc>
        <w:tc>
          <w:tcPr>
            <w:tcW w:w="3005" w:type="dxa"/>
          </w:tcPr>
          <w:p w:rsidR="00726376" w:rsidRPr="005B6035" w:rsidRDefault="00726376" w:rsidP="00ED17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376" w:rsidRPr="005B6035" w:rsidTr="00803C73">
        <w:trPr>
          <w:trHeight w:val="1905"/>
        </w:trPr>
        <w:tc>
          <w:tcPr>
            <w:tcW w:w="534" w:type="dxa"/>
          </w:tcPr>
          <w:p w:rsidR="00726376" w:rsidRPr="005B6035" w:rsidRDefault="00726376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10" w:type="dxa"/>
          </w:tcPr>
          <w:p w:rsidR="00726376" w:rsidRDefault="00726376" w:rsidP="000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502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  <w:p w:rsidR="00726376" w:rsidRDefault="00726376" w:rsidP="000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  <w:p w:rsidR="00726376" w:rsidRDefault="00726376" w:rsidP="00001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</w:p>
          <w:p w:rsidR="00726376" w:rsidRDefault="00726376" w:rsidP="00001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фиксировать изученное учебное содержание во внешней речи.</w:t>
            </w:r>
          </w:p>
          <w:p w:rsidR="00726376" w:rsidRDefault="00726376" w:rsidP="0000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-5 мин</w:t>
            </w:r>
          </w:p>
        </w:tc>
        <w:tc>
          <w:tcPr>
            <w:tcW w:w="5495" w:type="dxa"/>
          </w:tcPr>
          <w:p w:rsidR="00726376" w:rsidRPr="008038E3" w:rsidRDefault="00726376" w:rsidP="00E13C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38E3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еще с одним заданием. Вы старались! Молодцы! Значит, мы можем приступить к следующему заданию.</w:t>
            </w:r>
          </w:p>
          <w:p w:rsidR="00726376" w:rsidRPr="005B6035" w:rsidRDefault="00726376" w:rsidP="008038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Вопросик – загадка. Кто это?</w:t>
            </w:r>
          </w:p>
          <w:p w:rsidR="00726376" w:rsidRDefault="00726376" w:rsidP="00DB0FA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озьмите карточку под №2.</w:t>
            </w:r>
          </w:p>
          <w:p w:rsidR="00726376" w:rsidRDefault="00726376" w:rsidP="004D107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смотри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ъел буквы в словах, надо скорее исправить это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726376" w:rsidTr="00DB0FA6">
              <w:trPr>
                <w:trHeight w:val="1124"/>
              </w:trPr>
              <w:tc>
                <w:tcPr>
                  <w:tcW w:w="5264" w:type="dxa"/>
                </w:tcPr>
                <w:p w:rsidR="00726376" w:rsidRPr="00DB0FA6" w:rsidRDefault="00726376" w:rsidP="00DB0FA6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B0F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К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DB0F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трочка</w:t>
                  </w:r>
                  <w:proofErr w:type="spellEnd"/>
                  <w:r w:rsidRPr="00DB0F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№1.</w:t>
                  </w:r>
                </w:p>
                <w:p w:rsidR="00726376" w:rsidRPr="00DB0FA6" w:rsidRDefault="00726376" w:rsidP="00DB0FA6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Вставь пропущенную букву только в тех словах, где пропущена букв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только </w:t>
                  </w:r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л</w:t>
                  </w:r>
                  <w:proofErr w:type="gramStart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</w:p>
                <w:p w:rsidR="00726376" w:rsidRDefault="00726376" w:rsidP="00DB0FA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proofErr w:type="gramStart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lastRenderedPageBreak/>
                    <w:t>орё</w:t>
                  </w:r>
                  <w:proofErr w:type="spellEnd"/>
                  <w:proofErr w:type="gramEnd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_, _оре, _</w:t>
                  </w:r>
                  <w:proofErr w:type="spellStart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иния</w:t>
                  </w:r>
                  <w:proofErr w:type="spellEnd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, _</w:t>
                  </w:r>
                  <w:proofErr w:type="spellStart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уна</w:t>
                  </w:r>
                  <w:proofErr w:type="spellEnd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ме</w:t>
                  </w:r>
                  <w:proofErr w:type="spellEnd"/>
                  <w:r w:rsidRPr="00DB0F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_.</w:t>
                  </w:r>
                </w:p>
              </w:tc>
            </w:tr>
          </w:tbl>
          <w:p w:rsidR="00726376" w:rsidRDefault="00726376" w:rsidP="004D107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6376" w:rsidRPr="00DB0FA6" w:rsidRDefault="00726376" w:rsidP="00DB0FA6">
            <w:pPr>
              <w:pStyle w:val="a4"/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B0FA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ложение 5.</w:t>
            </w:r>
          </w:p>
        </w:tc>
        <w:tc>
          <w:tcPr>
            <w:tcW w:w="3025" w:type="dxa"/>
          </w:tcPr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13C5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13C5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6376" w:rsidRDefault="00726376" w:rsidP="00E13C5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6376" w:rsidRPr="00FE5333" w:rsidRDefault="00726376" w:rsidP="00E13C5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Вставляют бук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ловах и читают.</w:t>
            </w:r>
          </w:p>
        </w:tc>
        <w:tc>
          <w:tcPr>
            <w:tcW w:w="3005" w:type="dxa"/>
          </w:tcPr>
          <w:p w:rsidR="00726376" w:rsidRPr="005B6035" w:rsidRDefault="00726376" w:rsidP="00ED17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376" w:rsidRPr="005B6035" w:rsidTr="00ED1759">
        <w:tc>
          <w:tcPr>
            <w:tcW w:w="534" w:type="dxa"/>
          </w:tcPr>
          <w:p w:rsidR="00726376" w:rsidRPr="005B6035" w:rsidRDefault="00726376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726376" w:rsidRPr="005B6035" w:rsidRDefault="00726376" w:rsidP="009A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е.</w:t>
            </w:r>
          </w:p>
          <w:p w:rsidR="00726376" w:rsidRPr="005B6035" w:rsidRDefault="00726376" w:rsidP="009A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9A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ренировать навыки использования нового содержания совместно с ранее </w:t>
            </w:r>
            <w:proofErr w:type="gramStart"/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ым</w:t>
            </w:r>
            <w:proofErr w:type="gramEnd"/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26376" w:rsidRPr="005B6035" w:rsidRDefault="00726376" w:rsidP="009A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376" w:rsidRPr="005B6035" w:rsidRDefault="00726376" w:rsidP="009A644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- 5</w:t>
            </w:r>
            <w:r w:rsidRPr="005B60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ин</w:t>
            </w:r>
          </w:p>
          <w:p w:rsidR="00726376" w:rsidRPr="005B6035" w:rsidRDefault="00726376" w:rsidP="009A6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Запись слов и предложений.</w:t>
            </w:r>
          </w:p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мотрите на наш план урока, со всем ли мы справились? </w:t>
            </w:r>
          </w:p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ьно, откройте стр. 17, давайте вместе прочитаем сл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 там записаны и пропишем их.</w:t>
            </w:r>
          </w:p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теперь предложение прочитаем.</w:t>
            </w:r>
          </w:p>
          <w:p w:rsidR="00726376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ишем его.</w:t>
            </w:r>
          </w:p>
          <w:p w:rsidR="00726376" w:rsidRPr="00226D4A" w:rsidRDefault="00726376" w:rsidP="00226D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олодцы, справились и с этим заданием, проверьте его по критериям письма.</w:t>
            </w:r>
          </w:p>
          <w:p w:rsidR="00726376" w:rsidRDefault="00726376" w:rsidP="009A6445">
            <w:pPr>
              <w:pStyle w:val="a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26376" w:rsidRPr="005B6035" w:rsidRDefault="00726376" w:rsidP="000975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ебята, можно смело сказать, что мы выполнили все пункты нашего плана.  </w:t>
            </w:r>
          </w:p>
        </w:tc>
        <w:tc>
          <w:tcPr>
            <w:tcW w:w="3025" w:type="dxa"/>
          </w:tcPr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стался последний пункт " Запись слов, предлож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Читают и прописывают слова и предложение. Проверяют по критериям </w:t>
            </w: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097537" w:rsidRDefault="00726376" w:rsidP="002F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537">
              <w:rPr>
                <w:rFonts w:ascii="Times New Roman" w:hAnsi="Times New Roman" w:cs="Times New Roman"/>
                <w:sz w:val="28"/>
                <w:szCs w:val="28"/>
              </w:rPr>
              <w:t xml:space="preserve">Отмечают последний пункт плана. </w:t>
            </w:r>
          </w:p>
        </w:tc>
        <w:tc>
          <w:tcPr>
            <w:tcW w:w="3005" w:type="dxa"/>
          </w:tcPr>
          <w:p w:rsidR="00726376" w:rsidRPr="00D8121E" w:rsidRDefault="00726376" w:rsidP="000975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726376" w:rsidRPr="003107BF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F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ое   оценивание усваиваемого содержания.</w:t>
            </w:r>
          </w:p>
          <w:p w:rsidR="00726376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D8121E" w:rsidRDefault="00726376" w:rsidP="000975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1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726376" w:rsidRPr="003107BF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F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;</w:t>
            </w:r>
          </w:p>
          <w:p w:rsidR="00726376" w:rsidRPr="003107BF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F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;</w:t>
            </w:r>
          </w:p>
          <w:p w:rsidR="00726376" w:rsidRPr="003107BF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F">
              <w:rPr>
                <w:rFonts w:ascii="Times New Roman" w:hAnsi="Times New Roman" w:cs="Times New Roman"/>
                <w:sz w:val="28"/>
                <w:szCs w:val="28"/>
              </w:rPr>
              <w:t>выведение следствий.</w:t>
            </w:r>
          </w:p>
          <w:p w:rsidR="00726376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D8121E" w:rsidRDefault="00726376" w:rsidP="000975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1E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26376" w:rsidRPr="003107BF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F"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оценка.</w:t>
            </w:r>
          </w:p>
          <w:p w:rsidR="00726376" w:rsidRDefault="00726376" w:rsidP="000975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6376" w:rsidRPr="00D8121E" w:rsidRDefault="00726376" w:rsidP="000975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726376" w:rsidRPr="005B6035" w:rsidRDefault="00726376" w:rsidP="00097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F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чной полнотой и точностью</w:t>
            </w: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6376" w:rsidRPr="005B6035" w:rsidRDefault="00726376" w:rsidP="00ED17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6376" w:rsidRPr="005B6035" w:rsidTr="00821C4F">
        <w:trPr>
          <w:trHeight w:val="4247"/>
        </w:trPr>
        <w:tc>
          <w:tcPr>
            <w:tcW w:w="534" w:type="dxa"/>
          </w:tcPr>
          <w:p w:rsidR="00726376" w:rsidRPr="005B6035" w:rsidRDefault="00726376" w:rsidP="00ED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0" w:type="dxa"/>
          </w:tcPr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.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организовать фиксацию нового содержания, изученного на уроке и оценивание учащимися собственной деятельности на уроке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726376" w:rsidRDefault="00726376" w:rsidP="0036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емся к нашему девизу</w:t>
            </w:r>
            <w:r w:rsidRPr="005B6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26376" w:rsidRDefault="00726376" w:rsidP="0036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376" w:rsidRDefault="00726376" w:rsidP="0036091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44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№2 "Учитесь открывать тайны"</w:t>
            </w:r>
          </w:p>
          <w:p w:rsidR="00726376" w:rsidRPr="007B7B6B" w:rsidRDefault="00726376" w:rsidP="007B7B6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7B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ового вы для</w:t>
            </w:r>
            <w:r w:rsidRPr="007B7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 открыли?</w:t>
            </w:r>
          </w:p>
          <w:p w:rsidR="00726376" w:rsidRDefault="00726376" w:rsidP="00ED17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B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те, у каждого пункта плана зажегся огонек, а это значит, что запланированную работу мы выполнили!</w:t>
            </w:r>
          </w:p>
          <w:p w:rsidR="00726376" w:rsidRPr="005B6035" w:rsidRDefault="00726376" w:rsidP="00ED1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C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21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оценить</w:t>
            </w: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26376" w:rsidRPr="005B6035" w:rsidRDefault="00726376" w:rsidP="006B2648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се получилось, уроком доволен</w:t>
            </w:r>
            <w:r w:rsidRPr="005B6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5B603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расный цве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чек</w:t>
            </w:r>
          </w:p>
          <w:p w:rsidR="00726376" w:rsidRPr="00821C4F" w:rsidRDefault="00726376" w:rsidP="006B2648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</w:rPr>
              <w:t>Не все получилось, но я старался</w:t>
            </w:r>
            <w:r w:rsidRPr="00821C4F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 – желтый цвет</w:t>
            </w:r>
            <w: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очек</w:t>
            </w:r>
          </w:p>
          <w:p w:rsidR="00726376" w:rsidRPr="005B6035" w:rsidRDefault="00726376" w:rsidP="006B2648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Мне было трудно</w:t>
            </w:r>
            <w:r w:rsidRPr="005B60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5B603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зеленый цвет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очек </w:t>
            </w:r>
          </w:p>
          <w:p w:rsidR="00726376" w:rsidRDefault="00726376" w:rsidP="00821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C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5B60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жите с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к.</w:t>
            </w:r>
          </w:p>
          <w:p w:rsidR="00726376" w:rsidRPr="00821C4F" w:rsidRDefault="00726376" w:rsidP="00821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6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АЙД №6 «Спасибо за урок»</w:t>
            </w:r>
          </w:p>
        </w:tc>
        <w:tc>
          <w:tcPr>
            <w:tcW w:w="3025" w:type="dxa"/>
          </w:tcPr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тветы детей.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а!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оказывают.</w:t>
            </w:r>
          </w:p>
        </w:tc>
        <w:tc>
          <w:tcPr>
            <w:tcW w:w="3005" w:type="dxa"/>
          </w:tcPr>
          <w:p w:rsidR="00726376" w:rsidRPr="005B6035" w:rsidRDefault="00726376" w:rsidP="00ED1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и коллективную деятельность.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726376" w:rsidRPr="005B6035" w:rsidRDefault="00726376" w:rsidP="00ED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035">
              <w:rPr>
                <w:rFonts w:ascii="Times New Roman" w:hAnsi="Times New Roman" w:cs="Times New Roman"/>
                <w:sz w:val="28"/>
                <w:szCs w:val="28"/>
              </w:rPr>
              <w:t>выделять необходимую информацию, обосновывать выбор.</w:t>
            </w:r>
          </w:p>
        </w:tc>
      </w:tr>
    </w:tbl>
    <w:p w:rsidR="006B2648" w:rsidRPr="005B6035" w:rsidRDefault="006B2648" w:rsidP="006B2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B2648" w:rsidRPr="005B6035" w:rsidSect="00CA22D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6D1"/>
    <w:multiLevelType w:val="hybridMultilevel"/>
    <w:tmpl w:val="1614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864FE"/>
    <w:multiLevelType w:val="hybridMultilevel"/>
    <w:tmpl w:val="8484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6E13"/>
    <w:multiLevelType w:val="hybridMultilevel"/>
    <w:tmpl w:val="AC6A0C64"/>
    <w:lvl w:ilvl="0" w:tplc="9E14E2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4BB"/>
    <w:multiLevelType w:val="hybridMultilevel"/>
    <w:tmpl w:val="0C34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645E4"/>
    <w:multiLevelType w:val="hybridMultilevel"/>
    <w:tmpl w:val="BBFA001A"/>
    <w:lvl w:ilvl="0" w:tplc="4D8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1D37"/>
    <w:multiLevelType w:val="hybridMultilevel"/>
    <w:tmpl w:val="4EFC690C"/>
    <w:lvl w:ilvl="0" w:tplc="9B02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216CF0"/>
    <w:multiLevelType w:val="multilevel"/>
    <w:tmpl w:val="FC8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648"/>
    <w:rsid w:val="000013BA"/>
    <w:rsid w:val="000157CE"/>
    <w:rsid w:val="000159D6"/>
    <w:rsid w:val="000265F8"/>
    <w:rsid w:val="000276A2"/>
    <w:rsid w:val="00051CDF"/>
    <w:rsid w:val="00056065"/>
    <w:rsid w:val="000675B8"/>
    <w:rsid w:val="00097537"/>
    <w:rsid w:val="000B718F"/>
    <w:rsid w:val="000C7BFC"/>
    <w:rsid w:val="000F4A11"/>
    <w:rsid w:val="000F7FC8"/>
    <w:rsid w:val="00102DFA"/>
    <w:rsid w:val="00123F19"/>
    <w:rsid w:val="001400AC"/>
    <w:rsid w:val="00145518"/>
    <w:rsid w:val="0014717A"/>
    <w:rsid w:val="0019453D"/>
    <w:rsid w:val="001E3E2C"/>
    <w:rsid w:val="00226D4A"/>
    <w:rsid w:val="00271282"/>
    <w:rsid w:val="0028792B"/>
    <w:rsid w:val="002910D2"/>
    <w:rsid w:val="002F402B"/>
    <w:rsid w:val="00314446"/>
    <w:rsid w:val="00326A17"/>
    <w:rsid w:val="00357050"/>
    <w:rsid w:val="00360911"/>
    <w:rsid w:val="00396495"/>
    <w:rsid w:val="003B2548"/>
    <w:rsid w:val="003C04D2"/>
    <w:rsid w:val="00412967"/>
    <w:rsid w:val="00414889"/>
    <w:rsid w:val="00416173"/>
    <w:rsid w:val="0042649C"/>
    <w:rsid w:val="0042749D"/>
    <w:rsid w:val="00431505"/>
    <w:rsid w:val="0043591D"/>
    <w:rsid w:val="00437FC3"/>
    <w:rsid w:val="004771A0"/>
    <w:rsid w:val="00483B43"/>
    <w:rsid w:val="0049082F"/>
    <w:rsid w:val="00493BA2"/>
    <w:rsid w:val="00497D11"/>
    <w:rsid w:val="004D1079"/>
    <w:rsid w:val="00517A85"/>
    <w:rsid w:val="005324F4"/>
    <w:rsid w:val="005865F6"/>
    <w:rsid w:val="005C48EB"/>
    <w:rsid w:val="005D64D3"/>
    <w:rsid w:val="005F06CB"/>
    <w:rsid w:val="005F76B2"/>
    <w:rsid w:val="006373BF"/>
    <w:rsid w:val="00677285"/>
    <w:rsid w:val="00677B36"/>
    <w:rsid w:val="006B2648"/>
    <w:rsid w:val="006C0736"/>
    <w:rsid w:val="006C21C4"/>
    <w:rsid w:val="006E27FF"/>
    <w:rsid w:val="006F4F3C"/>
    <w:rsid w:val="006F6186"/>
    <w:rsid w:val="00705BDA"/>
    <w:rsid w:val="00714623"/>
    <w:rsid w:val="007222D7"/>
    <w:rsid w:val="00726376"/>
    <w:rsid w:val="00755167"/>
    <w:rsid w:val="00767431"/>
    <w:rsid w:val="007976F5"/>
    <w:rsid w:val="007B368B"/>
    <w:rsid w:val="007B614A"/>
    <w:rsid w:val="007B7B6B"/>
    <w:rsid w:val="007D2C3D"/>
    <w:rsid w:val="007F122C"/>
    <w:rsid w:val="008038E3"/>
    <w:rsid w:val="00803C73"/>
    <w:rsid w:val="00806A8F"/>
    <w:rsid w:val="00813C16"/>
    <w:rsid w:val="00821C4F"/>
    <w:rsid w:val="00830794"/>
    <w:rsid w:val="00845E92"/>
    <w:rsid w:val="00872F75"/>
    <w:rsid w:val="008A300B"/>
    <w:rsid w:val="008A620B"/>
    <w:rsid w:val="008D7FA5"/>
    <w:rsid w:val="009040F5"/>
    <w:rsid w:val="009135DC"/>
    <w:rsid w:val="00917024"/>
    <w:rsid w:val="009201F4"/>
    <w:rsid w:val="00961EBC"/>
    <w:rsid w:val="009A6445"/>
    <w:rsid w:val="009C7AA0"/>
    <w:rsid w:val="00A0759A"/>
    <w:rsid w:val="00A11796"/>
    <w:rsid w:val="00A31FCC"/>
    <w:rsid w:val="00A478CA"/>
    <w:rsid w:val="00A70D07"/>
    <w:rsid w:val="00B434AA"/>
    <w:rsid w:val="00B50CFD"/>
    <w:rsid w:val="00B55412"/>
    <w:rsid w:val="00B57F4E"/>
    <w:rsid w:val="00BA1798"/>
    <w:rsid w:val="00BC05ED"/>
    <w:rsid w:val="00BC1B5F"/>
    <w:rsid w:val="00BE4F47"/>
    <w:rsid w:val="00C14705"/>
    <w:rsid w:val="00C20D76"/>
    <w:rsid w:val="00C26EF5"/>
    <w:rsid w:val="00CA22DC"/>
    <w:rsid w:val="00CE4E4A"/>
    <w:rsid w:val="00CF47D1"/>
    <w:rsid w:val="00CF71B0"/>
    <w:rsid w:val="00CF7BBA"/>
    <w:rsid w:val="00D14D4A"/>
    <w:rsid w:val="00D20155"/>
    <w:rsid w:val="00D27BD9"/>
    <w:rsid w:val="00D4224E"/>
    <w:rsid w:val="00D43F08"/>
    <w:rsid w:val="00D44DF9"/>
    <w:rsid w:val="00DB0FA6"/>
    <w:rsid w:val="00DC5AF0"/>
    <w:rsid w:val="00DE0334"/>
    <w:rsid w:val="00DE3738"/>
    <w:rsid w:val="00DF2F51"/>
    <w:rsid w:val="00E00FA1"/>
    <w:rsid w:val="00E13C59"/>
    <w:rsid w:val="00E46DB1"/>
    <w:rsid w:val="00E62B13"/>
    <w:rsid w:val="00E7712B"/>
    <w:rsid w:val="00E904F2"/>
    <w:rsid w:val="00EA16C5"/>
    <w:rsid w:val="00EA472F"/>
    <w:rsid w:val="00ED1759"/>
    <w:rsid w:val="00EE1F55"/>
    <w:rsid w:val="00F147C1"/>
    <w:rsid w:val="00F40894"/>
    <w:rsid w:val="00F566C1"/>
    <w:rsid w:val="00F6283C"/>
    <w:rsid w:val="00F65106"/>
    <w:rsid w:val="00F7421B"/>
    <w:rsid w:val="00F854F5"/>
    <w:rsid w:val="00FC22D5"/>
    <w:rsid w:val="00FE5333"/>
    <w:rsid w:val="00FE699F"/>
    <w:rsid w:val="00FF3581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26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B2648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B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B2648"/>
    <w:rPr>
      <w:i/>
      <w:iCs/>
    </w:rPr>
  </w:style>
  <w:style w:type="paragraph" w:customStyle="1" w:styleId="c0">
    <w:name w:val="c0"/>
    <w:basedOn w:val="a"/>
    <w:rsid w:val="0014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717A"/>
  </w:style>
  <w:style w:type="character" w:customStyle="1" w:styleId="apple-converted-space">
    <w:name w:val="apple-converted-space"/>
    <w:basedOn w:val="a0"/>
    <w:rsid w:val="003C04D2"/>
  </w:style>
  <w:style w:type="paragraph" w:styleId="a8">
    <w:name w:val="Balloon Text"/>
    <w:basedOn w:val="a"/>
    <w:link w:val="a9"/>
    <w:uiPriority w:val="99"/>
    <w:semiHidden/>
    <w:unhideWhenUsed/>
    <w:rsid w:val="007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26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B2648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B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B2648"/>
    <w:rPr>
      <w:i/>
      <w:iCs/>
    </w:rPr>
  </w:style>
  <w:style w:type="paragraph" w:customStyle="1" w:styleId="c0">
    <w:name w:val="c0"/>
    <w:basedOn w:val="a"/>
    <w:rsid w:val="0014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717A"/>
  </w:style>
  <w:style w:type="character" w:customStyle="1" w:styleId="apple-converted-space">
    <w:name w:val="apple-converted-space"/>
    <w:basedOn w:val="a0"/>
    <w:rsid w:val="003C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A0B3-A2F7-4673-8A81-DDB9FA6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7</cp:lastModifiedBy>
  <cp:revision>50</cp:revision>
  <cp:lastPrinted>2021-03-10T05:22:00Z</cp:lastPrinted>
  <dcterms:created xsi:type="dcterms:W3CDTF">2021-03-04T20:50:00Z</dcterms:created>
  <dcterms:modified xsi:type="dcterms:W3CDTF">2021-03-10T05:24:00Z</dcterms:modified>
</cp:coreProperties>
</file>